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284D" w14:textId="77777777" w:rsidR="00D13643" w:rsidRPr="00BD3088" w:rsidRDefault="00D13643" w:rsidP="00EE5465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37AE0D15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2B38A2E4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36CDCA83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36980AE8" wp14:editId="01E73DE1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A96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73745B8B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51E8E665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6EDB971E" w14:textId="77777777" w:rsidR="00D13643" w:rsidRDefault="00D13643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F3D91D2" wp14:editId="180FD7CC">
            <wp:simplePos x="0" y="0"/>
            <wp:positionH relativeFrom="column">
              <wp:posOffset>762000</wp:posOffset>
            </wp:positionH>
            <wp:positionV relativeFrom="margin">
              <wp:posOffset>360235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13F59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5728376F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3CE39223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0C2077D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0EA6286C" w14:textId="62E66D17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>
        <w:rPr>
          <w:rFonts w:ascii="Arial" w:hAnsi="Arial" w:cs="Arial"/>
          <w:b/>
          <w:color w:val="000000"/>
          <w:sz w:val="48"/>
          <w:szCs w:val="48"/>
        </w:rPr>
        <w:t>October 1</w:t>
      </w:r>
      <w:r w:rsidR="00971928">
        <w:rPr>
          <w:rFonts w:ascii="Arial" w:hAnsi="Arial" w:cs="Arial"/>
          <w:b/>
          <w:color w:val="000000"/>
          <w:sz w:val="48"/>
          <w:szCs w:val="48"/>
        </w:rPr>
        <w:t>7</w:t>
      </w:r>
      <w:r w:rsidRPr="00EC2596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C67DC5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1.</w:t>
      </w:r>
    </w:p>
    <w:p w14:paraId="1769664B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186016B" w14:textId="77777777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4CF14C39" w14:textId="77777777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 Reverend Peter Taylor.</w:t>
      </w:r>
    </w:p>
    <w:p w14:paraId="60060531" w14:textId="679FBF9B" w:rsidR="00D13643" w:rsidRDefault="008365B1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 xml:space="preserve">Service includes </w:t>
      </w:r>
      <w:r w:rsidR="008568DC">
        <w:rPr>
          <w:rFonts w:ascii="Arial Narrow" w:hAnsi="Arial Narrow" w:cs="Arial"/>
          <w:sz w:val="28"/>
          <w:szCs w:val="28"/>
          <w:lang w:val="en-NZ"/>
        </w:rPr>
        <w:t>Congregational A.G.M.</w:t>
      </w:r>
    </w:p>
    <w:p w14:paraId="76868741" w14:textId="77777777" w:rsidR="001A739E" w:rsidRDefault="001A739E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62020483" w14:textId="43E33D34" w:rsidR="00D13643" w:rsidRPr="00DD1BC5" w:rsidRDefault="001A739E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 Bluff Service led by Neil Salter</w:t>
      </w:r>
    </w:p>
    <w:p w14:paraId="6BDC1646" w14:textId="77777777" w:rsidR="001A739E" w:rsidRDefault="001A739E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622024D8" w14:textId="578F6B03" w:rsidR="00EA62BB" w:rsidRPr="00DD1BC5" w:rsidRDefault="00EA62BB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3B84CE2C" w14:textId="7BE5B922" w:rsidR="00E73E80" w:rsidRDefault="00E73E80" w:rsidP="00EE5465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</w:p>
    <w:p w14:paraId="5CAD6975" w14:textId="793E6C28" w:rsidR="0069234E" w:rsidRDefault="00695C3C" w:rsidP="00885CC4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“</w:t>
      </w:r>
      <w:r w:rsidR="00B3633B">
        <w:rPr>
          <w:rFonts w:ascii="Arial" w:hAnsi="Arial" w:cs="Arial"/>
          <w:color w:val="000000"/>
          <w:sz w:val="22"/>
          <w:szCs w:val="22"/>
          <w:lang w:eastAsia="en-NZ"/>
        </w:rPr>
        <w:t>The Son of Man came to give his life and to red</w:t>
      </w:r>
      <w:r w:rsidR="00F46127">
        <w:rPr>
          <w:rFonts w:ascii="Arial" w:hAnsi="Arial" w:cs="Arial"/>
          <w:color w:val="000000"/>
          <w:sz w:val="22"/>
          <w:szCs w:val="22"/>
          <w:lang w:eastAsia="en-NZ"/>
        </w:rPr>
        <w:t>eem many people</w:t>
      </w:r>
      <w:r>
        <w:rPr>
          <w:rFonts w:ascii="Arial" w:hAnsi="Arial" w:cs="Arial"/>
          <w:color w:val="000000"/>
          <w:sz w:val="22"/>
          <w:szCs w:val="22"/>
          <w:lang w:eastAsia="en-NZ"/>
        </w:rPr>
        <w:t>”</w:t>
      </w:r>
      <w:r w:rsidR="0000465C">
        <w:rPr>
          <w:rFonts w:ascii="Arial" w:hAnsi="Arial" w:cs="Arial"/>
          <w:color w:val="000000"/>
          <w:sz w:val="22"/>
          <w:szCs w:val="22"/>
          <w:lang w:eastAsia="en-NZ"/>
        </w:rPr>
        <w:t>.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  <w:r w:rsidR="0051399A">
        <w:rPr>
          <w:rFonts w:ascii="Arial" w:hAnsi="Arial" w:cs="Arial"/>
          <w:color w:val="000000"/>
          <w:sz w:val="22"/>
          <w:szCs w:val="22"/>
          <w:lang w:eastAsia="en-NZ"/>
        </w:rPr>
        <w:t>Mark10;45</w:t>
      </w:r>
      <w:r>
        <w:rPr>
          <w:rFonts w:ascii="Arial" w:hAnsi="Arial" w:cs="Arial"/>
          <w:color w:val="000000"/>
          <w:sz w:val="22"/>
          <w:szCs w:val="22"/>
          <w:lang w:eastAsia="en-NZ"/>
        </w:rPr>
        <w:t>.</w:t>
      </w:r>
    </w:p>
    <w:p w14:paraId="6AC828C0" w14:textId="7A645274" w:rsidR="00AF7F32" w:rsidRDefault="00AF7F32" w:rsidP="00885CC4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Loving God</w:t>
      </w:r>
      <w:r w:rsidR="00C05D7C">
        <w:rPr>
          <w:rFonts w:ascii="Arial" w:hAnsi="Arial" w:cs="Arial"/>
          <w:color w:val="000000"/>
          <w:sz w:val="22"/>
          <w:szCs w:val="22"/>
          <w:lang w:eastAsia="en-NZ"/>
        </w:rPr>
        <w:t>, w</w:t>
      </w:r>
      <w:r>
        <w:rPr>
          <w:rFonts w:ascii="Arial" w:hAnsi="Arial" w:cs="Arial"/>
          <w:color w:val="000000"/>
          <w:sz w:val="22"/>
          <w:szCs w:val="22"/>
          <w:lang w:eastAsia="en-NZ"/>
        </w:rPr>
        <w:t>e thank you for the</w:t>
      </w:r>
      <w:r w:rsidR="002A03F7">
        <w:rPr>
          <w:rFonts w:ascii="Arial" w:hAnsi="Arial" w:cs="Arial"/>
          <w:color w:val="000000"/>
          <w:sz w:val="22"/>
          <w:szCs w:val="22"/>
          <w:lang w:eastAsia="en-NZ"/>
        </w:rPr>
        <w:t xml:space="preserve"> servant love of Jesus</w:t>
      </w:r>
      <w:r w:rsidR="00202192">
        <w:rPr>
          <w:rFonts w:ascii="Arial" w:hAnsi="Arial" w:cs="Arial"/>
          <w:color w:val="000000"/>
          <w:sz w:val="22"/>
          <w:szCs w:val="22"/>
          <w:lang w:eastAsia="en-NZ"/>
        </w:rPr>
        <w:t xml:space="preserve"> and for the people who through your power have extended</w:t>
      </w:r>
      <w:r w:rsidR="00C53607">
        <w:rPr>
          <w:rFonts w:ascii="Arial" w:hAnsi="Arial" w:cs="Arial"/>
          <w:color w:val="000000"/>
          <w:sz w:val="22"/>
          <w:szCs w:val="22"/>
          <w:lang w:eastAsia="en-NZ"/>
        </w:rPr>
        <w:t xml:space="preserve"> that service to us and to others</w:t>
      </w:r>
      <w:r w:rsidR="00F04B1F">
        <w:rPr>
          <w:rFonts w:ascii="Arial" w:hAnsi="Arial" w:cs="Arial"/>
          <w:color w:val="000000"/>
          <w:sz w:val="22"/>
          <w:szCs w:val="22"/>
          <w:lang w:eastAsia="en-NZ"/>
        </w:rPr>
        <w:t>.</w:t>
      </w:r>
    </w:p>
    <w:p w14:paraId="7DE6B9A3" w14:textId="7018E784" w:rsidR="00F04B1F" w:rsidRDefault="00F04B1F" w:rsidP="00885CC4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Help</w:t>
      </w:r>
      <w:r w:rsidR="000E0244">
        <w:rPr>
          <w:rFonts w:ascii="Arial" w:hAnsi="Arial" w:cs="Arial"/>
          <w:color w:val="000000"/>
          <w:sz w:val="22"/>
          <w:szCs w:val="22"/>
          <w:lang w:eastAsia="en-NZ"/>
        </w:rPr>
        <w:t xml:space="preserve"> us daily to see ways to serve you in </w:t>
      </w:r>
      <w:r w:rsidR="00C05D7C">
        <w:rPr>
          <w:rFonts w:ascii="Arial" w:hAnsi="Arial" w:cs="Arial"/>
          <w:color w:val="000000"/>
          <w:sz w:val="22"/>
          <w:szCs w:val="22"/>
          <w:lang w:eastAsia="en-NZ"/>
        </w:rPr>
        <w:t>obedience.</w:t>
      </w:r>
    </w:p>
    <w:p w14:paraId="0676A2E6" w14:textId="77777777" w:rsidR="00836693" w:rsidRDefault="00836693" w:rsidP="00885CC4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</w:p>
    <w:p w14:paraId="016189DB" w14:textId="5CEAA6B8" w:rsidR="0000465C" w:rsidRDefault="0090497C" w:rsidP="00E73E80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382C2EA7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119" w14:textId="77777777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F27460" w:rsidRPr="00984E15" w14:paraId="55312677" w14:textId="77777777" w:rsidTr="00405C1C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EFB" w14:textId="7777777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10880C3E" w14:textId="7777777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2730BB75" w14:textId="4E4A5DD2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ctober 17</w:t>
            </w:r>
            <w:r w:rsidRPr="00DA207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C" w14:textId="7777777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A24F7F1" w14:textId="7777777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0AA89B3D" w14:textId="3E15731C" w:rsidR="00F27460" w:rsidRDefault="00F27460" w:rsidP="00C67DC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3944EF3" w14:textId="01581A21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61E" w14:textId="77777777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with Reverend Peter Taylor.   Service includes Congregational AGM.</w:t>
            </w:r>
          </w:p>
          <w:p w14:paraId="4D842C4C" w14:textId="77F68F6E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luff Service led by Neil Salter.</w:t>
            </w:r>
          </w:p>
          <w:p w14:paraId="3BA572C8" w14:textId="62A446BF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.</w:t>
            </w:r>
          </w:p>
        </w:tc>
      </w:tr>
      <w:tr w:rsidR="000C750E" w:rsidRPr="00984E15" w14:paraId="216FF248" w14:textId="77777777" w:rsidTr="00405C1C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40C" w14:textId="4AA09A55" w:rsidR="000C750E" w:rsidRDefault="000C750E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nday </w:t>
            </w:r>
            <w:r w:rsidR="007C592B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7C592B" w:rsidRPr="007C592B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7C592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571" w14:textId="1415F9D0" w:rsidR="000C750E" w:rsidRDefault="00A05425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C06" w14:textId="0042DC8F" w:rsidR="000C750E" w:rsidRDefault="00A05425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 Guiding New Zealan</w:t>
            </w:r>
            <w:r w:rsidR="00E07F5A">
              <w:rPr>
                <w:rFonts w:ascii="Arial Narrow" w:hAnsi="Arial Narrow" w:cs="Arial"/>
                <w:sz w:val="24"/>
                <w:szCs w:val="24"/>
                <w:lang w:val="en-NZ"/>
              </w:rPr>
              <w:t>d</w:t>
            </w:r>
          </w:p>
        </w:tc>
      </w:tr>
      <w:tr w:rsidR="00F27460" w:rsidRPr="00984E15" w14:paraId="178674E6" w14:textId="77777777" w:rsidTr="00405C1C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BD4" w14:textId="256C2FF6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Tuesday 1</w:t>
            </w:r>
            <w:r w:rsidR="0054174F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40681E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3BD" w14:textId="15B1595B" w:rsidR="00F27460" w:rsidRDefault="00E4759D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</w:t>
            </w:r>
            <w:r w:rsidR="00F27460">
              <w:rPr>
                <w:rFonts w:ascii="Arial Narrow" w:hAnsi="Arial Narrow" w:cs="Arial"/>
                <w:sz w:val="24"/>
                <w:szCs w:val="24"/>
                <w:lang w:val="de-DE"/>
              </w:rPr>
              <w:t>.3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677" w14:textId="77777777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.</w:t>
            </w:r>
          </w:p>
        </w:tc>
      </w:tr>
      <w:tr w:rsidR="0054174F" w:rsidRPr="00984E15" w14:paraId="020D97CA" w14:textId="77777777" w:rsidTr="00405C1C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318" w14:textId="3EF749A2" w:rsidR="0054174F" w:rsidRDefault="0054174F" w:rsidP="00F274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3A00BD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3A00BD" w:rsidRPr="003A00BD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3A00B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AF1" w14:textId="1B5CC9C0" w:rsidR="0054174F" w:rsidRDefault="00E4759D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69D" w14:textId="1ED7ED46" w:rsidR="0054174F" w:rsidRDefault="00BD3059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F27460" w:rsidRPr="00984E15" w14:paraId="0217B31B" w14:textId="77777777" w:rsidTr="00405C1C">
        <w:trPr>
          <w:trHeight w:val="56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42A" w14:textId="6789BC0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ursday </w:t>
            </w:r>
            <w:r w:rsidR="005C4EA9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5C4EA9" w:rsidRPr="005C4EA9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5C4E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832" w14:textId="77777777" w:rsidR="00216D02" w:rsidRDefault="00216D02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5A8A082A" w14:textId="77777777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596B2752" w14:textId="191BB64E" w:rsidR="00764568" w:rsidRDefault="00B24001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CC3" w14:textId="5936F253" w:rsidR="00635FA9" w:rsidRDefault="00635FA9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</w:t>
            </w:r>
            <w:proofErr w:type="spellEnd"/>
          </w:p>
          <w:p w14:paraId="68E50A89" w14:textId="77777777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1AFD4A4A" w14:textId="47B3C98E" w:rsidR="00764568" w:rsidRDefault="00141B84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outh City </w:t>
            </w:r>
            <w:r w:rsidR="00BA685F">
              <w:rPr>
                <w:rFonts w:ascii="Arial Narrow" w:hAnsi="Arial Narrow" w:cs="Arial"/>
                <w:sz w:val="24"/>
                <w:szCs w:val="24"/>
                <w:lang w:val="en-NZ"/>
              </w:rPr>
              <w:t>Choir meeting.</w:t>
            </w:r>
          </w:p>
        </w:tc>
      </w:tr>
      <w:tr w:rsidR="00F27460" w:rsidRPr="00444494" w14:paraId="31C95962" w14:textId="77777777" w:rsidTr="00405C1C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B74" w14:textId="03DC717B" w:rsidR="00F27460" w:rsidRPr="00480D11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Friday </w:t>
            </w:r>
            <w:r w:rsidR="006B437F">
              <w:rPr>
                <w:rFonts w:ascii="Arial Narrow" w:hAnsi="Arial Narrow" w:cs="Arial"/>
                <w:sz w:val="24"/>
                <w:szCs w:val="24"/>
              </w:rPr>
              <w:t>22</w:t>
            </w:r>
            <w:r w:rsidR="006B437F" w:rsidRPr="006B437F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="006B437F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2A6" w14:textId="7D85C30A" w:rsidR="00F27460" w:rsidRPr="00480D11" w:rsidRDefault="00C956B3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830" w14:textId="7D950294" w:rsidR="00F27460" w:rsidRPr="00480D11" w:rsidRDefault="00C956B3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estclean</w:t>
            </w:r>
            <w:proofErr w:type="spellEnd"/>
            <w:r w:rsidR="005C4EA9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F27460" w:rsidRPr="00444494" w14:paraId="77EED675" w14:textId="77777777" w:rsidTr="00405C1C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05E" w14:textId="16B03023" w:rsidR="00F27460" w:rsidRPr="00480D11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F46ED0">
              <w:rPr>
                <w:rFonts w:ascii="Arial Narrow" w:hAnsi="Arial Narrow" w:cs="Arial"/>
                <w:sz w:val="24"/>
                <w:szCs w:val="24"/>
              </w:rPr>
              <w:t>23</w:t>
            </w:r>
            <w:r w:rsidR="00F46ED0" w:rsidRPr="00F46ED0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 w:rsidR="00F46E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FCE" w14:textId="0DF791ED" w:rsidR="00F27460" w:rsidRDefault="0062671E" w:rsidP="00F274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00am</w:t>
            </w:r>
          </w:p>
          <w:p w14:paraId="71307B22" w14:textId="6FFEB3EC" w:rsidR="00F63043" w:rsidRPr="00480D11" w:rsidRDefault="00F27460" w:rsidP="0062671E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A34" w14:textId="6C477EB2" w:rsidR="00F63043" w:rsidRDefault="0062671E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Church.</w:t>
            </w:r>
          </w:p>
          <w:p w14:paraId="1E1DCA83" w14:textId="24F190B4" w:rsidR="00F27460" w:rsidRPr="00480D11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.</w:t>
            </w:r>
          </w:p>
        </w:tc>
      </w:tr>
      <w:tr w:rsidR="00F27460" w:rsidRPr="00444494" w14:paraId="403988E9" w14:textId="77777777" w:rsidTr="00594B80">
        <w:trPr>
          <w:trHeight w:val="9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67C" w14:textId="2267FDC4" w:rsidR="00F27460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41C93BC3" w14:textId="7EAB28BD" w:rsidR="00F27460" w:rsidRPr="00480D11" w:rsidRDefault="00F27460" w:rsidP="00F274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ctober </w:t>
            </w:r>
            <w:r w:rsidR="00F46ED0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DA207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C22" w14:textId="77777777" w:rsidR="00F27460" w:rsidRDefault="00D1078C" w:rsidP="00D1078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E33433A" w14:textId="77777777" w:rsidR="00CD4B23" w:rsidRDefault="00CD4B23" w:rsidP="00D1078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4AEFB81" w14:textId="553FFEB5" w:rsidR="00CD4B23" w:rsidRPr="00480D11" w:rsidRDefault="003858F5" w:rsidP="00D1078C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1DB" w14:textId="4AEA2F28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  </w:t>
            </w:r>
          </w:p>
          <w:p w14:paraId="5D6047CA" w14:textId="40B14881" w:rsidR="00F27460" w:rsidRDefault="00F27460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  <w:r w:rsidR="0048711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C67DC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BA</w:t>
            </w:r>
          </w:p>
          <w:p w14:paraId="51AEF6A9" w14:textId="611A1555" w:rsidR="00F27460" w:rsidRPr="00480D11" w:rsidRDefault="00993B04" w:rsidP="00F274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  <w:r w:rsidR="00C67DC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BA</w:t>
            </w:r>
          </w:p>
        </w:tc>
      </w:tr>
      <w:bookmarkEnd w:id="0"/>
    </w:tbl>
    <w:p w14:paraId="46E53F2F" w14:textId="77777777" w:rsidR="00126222" w:rsidRDefault="00126222" w:rsidP="00E73E80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lang w:val="en-NZ"/>
        </w:rPr>
      </w:pPr>
    </w:p>
    <w:p w14:paraId="720B585F" w14:textId="7D372076" w:rsidR="00E73E80" w:rsidRPr="005A437E" w:rsidRDefault="00E73E80" w:rsidP="00E73E80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lang w:val="en-NZ"/>
        </w:rPr>
      </w:pPr>
      <w:r w:rsidRPr="005A437E">
        <w:rPr>
          <w:rFonts w:ascii="Arial" w:eastAsia="Calibri" w:hAnsi="Arial" w:cs="Arial"/>
          <w:b/>
          <w:bCs/>
          <w:sz w:val="28"/>
          <w:szCs w:val="28"/>
          <w:lang w:val="en-NZ"/>
        </w:rPr>
        <w:t>Church Van</w:t>
      </w:r>
    </w:p>
    <w:p w14:paraId="4CF9F0DD" w14:textId="4BF2C45C" w:rsidR="00CE27C9" w:rsidRDefault="00E73E80" w:rsidP="00035AD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 w:rsidRPr="005A437E">
        <w:rPr>
          <w:rFonts w:ascii="Arial" w:eastAsia="Calibri" w:hAnsi="Arial" w:cs="Arial"/>
          <w:sz w:val="22"/>
          <w:szCs w:val="22"/>
          <w:lang w:val="en-NZ"/>
        </w:rPr>
        <w:t>For many years we have brought people to our Sunday service in our van.  Unfortunately</w:t>
      </w:r>
      <w:r>
        <w:rPr>
          <w:rFonts w:ascii="Arial" w:eastAsia="Calibri" w:hAnsi="Arial" w:cs="Arial"/>
          <w:sz w:val="22"/>
          <w:szCs w:val="22"/>
          <w:lang w:val="en-NZ"/>
        </w:rPr>
        <w:t>,</w:t>
      </w:r>
      <w:r w:rsidRPr="005A437E">
        <w:rPr>
          <w:rFonts w:ascii="Arial" w:eastAsia="Calibri" w:hAnsi="Arial" w:cs="Arial"/>
          <w:sz w:val="22"/>
          <w:szCs w:val="22"/>
          <w:lang w:val="en-NZ"/>
        </w:rPr>
        <w:t xml:space="preserve"> we may have to reduce the number of times this can happen, because we do not have enough drivers.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                                            </w:t>
      </w:r>
      <w:r w:rsidRPr="005A437E">
        <w:rPr>
          <w:rFonts w:ascii="Arial" w:eastAsia="Calibri" w:hAnsi="Arial" w:cs="Arial"/>
          <w:sz w:val="22"/>
          <w:szCs w:val="22"/>
          <w:lang w:val="en-NZ"/>
        </w:rPr>
        <w:t xml:space="preserve"> </w:t>
      </w:r>
    </w:p>
    <w:p w14:paraId="384A1DA3" w14:textId="2B9A23EE" w:rsidR="00E73E80" w:rsidRDefault="00E73E80" w:rsidP="00E73E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5A437E">
        <w:rPr>
          <w:rFonts w:ascii="Arial" w:eastAsia="Calibri" w:hAnsi="Arial" w:cs="Arial"/>
          <w:sz w:val="22"/>
          <w:szCs w:val="22"/>
          <w:lang w:val="en-NZ"/>
        </w:rPr>
        <w:t>Please think hard about whether you could help. Tell Peter or Noeline.</w:t>
      </w:r>
    </w:p>
    <w:p w14:paraId="7AB75DA1" w14:textId="0CCE4D2B" w:rsidR="0035526E" w:rsidRPr="0035526E" w:rsidRDefault="002E1E87" w:rsidP="004D49EF">
      <w:pPr>
        <w:rPr>
          <w:rFonts w:ascii="Calibri" w:eastAsia="Calibri" w:hAnsi="Calibri" w:cs="Calibri"/>
          <w:sz w:val="22"/>
          <w:szCs w:val="22"/>
          <w:lang w:val="en-NZ"/>
        </w:rPr>
      </w:pPr>
      <w:r w:rsidRPr="00735EC5">
        <w:rPr>
          <w:rFonts w:ascii="Calibri" w:eastAsia="Calibri" w:hAnsi="Calibri" w:cs="Calibri"/>
          <w:noProof/>
          <w:sz w:val="22"/>
          <w:szCs w:val="22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21955" wp14:editId="611850DD">
                <wp:simplePos x="0" y="0"/>
                <wp:positionH relativeFrom="column">
                  <wp:posOffset>-27940</wp:posOffset>
                </wp:positionH>
                <wp:positionV relativeFrom="paragraph">
                  <wp:posOffset>290195</wp:posOffset>
                </wp:positionV>
                <wp:extent cx="4371975" cy="2209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A346" w14:textId="25CF89AB" w:rsidR="006611F7" w:rsidRPr="004864FB" w:rsidRDefault="008D05A0" w:rsidP="004E7F5B">
                            <w:pPr>
                              <w:jc w:val="center"/>
                              <w:rPr>
                                <w:rFonts w:ascii="Old English" w:eastAsia="Calibri" w:hAnsi="Old English" w:cs="Calibri"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4864FB">
                              <w:rPr>
                                <w:rFonts w:ascii="Old English" w:eastAsia="Calibri" w:hAnsi="Old English" w:cs="Calibri"/>
                                <w:sz w:val="40"/>
                                <w:szCs w:val="40"/>
                                <w:lang w:val="en-NZ"/>
                              </w:rPr>
                              <w:t>Farewell Les</w:t>
                            </w:r>
                          </w:p>
                          <w:p w14:paraId="5C5F0B7C" w14:textId="77777777" w:rsidR="008D05A0" w:rsidRDefault="008D05A0" w:rsidP="004E7F5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  <w:p w14:paraId="77BD7437" w14:textId="7CCAD07C" w:rsidR="00552B99" w:rsidRPr="00DD7565" w:rsidRDefault="00191042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We were saddened this last we</w:t>
                            </w:r>
                            <w:r w:rsidR="006611F7"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ek by the death of </w:t>
                            </w:r>
                            <w:r w:rsidR="004D49EF" w:rsidRPr="0035526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Les Woodward. He was a very loyal member of our church family</w:t>
                            </w:r>
                            <w:r w:rsidR="000F52F9"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</w:t>
                            </w:r>
                            <w:r w:rsidR="004D49EF" w:rsidRPr="0035526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especially at </w:t>
                            </w:r>
                            <w:r w:rsidR="004E7F5B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594B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  </w:t>
                            </w:r>
                            <w:r w:rsidR="004D49EF" w:rsidRPr="0035526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St Peters, where he used his secretarial and accounting skills over many years.</w:t>
                            </w:r>
                          </w:p>
                          <w:p w14:paraId="487CDAAC" w14:textId="556257DF" w:rsidR="00466C8A" w:rsidRPr="00DD7565" w:rsidRDefault="004D49EF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Les served for three years as</w:t>
                            </w:r>
                            <w:r w:rsidR="00774383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a</w:t>
                            </w:r>
                            <w:r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Parish Steward.</w:t>
                            </w:r>
                          </w:p>
                          <w:p w14:paraId="188F063C" w14:textId="77777777" w:rsidR="00FB0B4E" w:rsidRPr="00DD7565" w:rsidRDefault="004D49EF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Always cheerful, he never complained about his disability resulting from having contracted polio as a child</w:t>
                            </w:r>
                            <w:r w:rsidR="00A87391"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14:paraId="54C1E255" w14:textId="1DDA311A" w:rsidR="004D49EF" w:rsidRDefault="002D62F0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D7565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4D49EF" w:rsidRPr="0035526E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More recently he moved to Vickery Court and devoted his time to the care of his wife Jean who died just six months ago.</w:t>
                            </w:r>
                          </w:p>
                          <w:p w14:paraId="569A6C5D" w14:textId="77777777" w:rsidR="009052CC" w:rsidRPr="0035526E" w:rsidRDefault="009052CC" w:rsidP="004E7F5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  <w:p w14:paraId="398692DD" w14:textId="4C1D3B5A" w:rsidR="00735EC5" w:rsidRDefault="00735EC5" w:rsidP="00814959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1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22.85pt;width:344.25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">
                <v:textbox>
                  <w:txbxContent>
                    <w:p w14:paraId="3329A346" w14:textId="25CF89AB" w:rsidR="006611F7" w:rsidRPr="004864FB" w:rsidRDefault="008D05A0" w:rsidP="004E7F5B">
                      <w:pPr>
                        <w:jc w:val="center"/>
                        <w:rPr>
                          <w:rFonts w:ascii="Old English" w:eastAsia="Calibri" w:hAnsi="Old English" w:cs="Calibri"/>
                          <w:sz w:val="40"/>
                          <w:szCs w:val="40"/>
                          <w:lang w:val="en-NZ"/>
                        </w:rPr>
                      </w:pPr>
                      <w:r w:rsidRPr="004864FB">
                        <w:rPr>
                          <w:rFonts w:ascii="Old English" w:eastAsia="Calibri" w:hAnsi="Old English" w:cs="Calibri"/>
                          <w:sz w:val="40"/>
                          <w:szCs w:val="40"/>
                          <w:lang w:val="en-NZ"/>
                        </w:rPr>
                        <w:t>Farewell Les</w:t>
                      </w:r>
                    </w:p>
                    <w:p w14:paraId="5C5F0B7C" w14:textId="77777777" w:rsidR="008D05A0" w:rsidRDefault="008D05A0" w:rsidP="004E7F5B">
                      <w:pPr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NZ"/>
                        </w:rPr>
                      </w:pPr>
                    </w:p>
                    <w:p w14:paraId="77BD7437" w14:textId="7CCAD07C" w:rsidR="00552B99" w:rsidRPr="00DD7565" w:rsidRDefault="00191042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We were saddened this last we</w:t>
                      </w:r>
                      <w:r w:rsidR="006611F7"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ek by the death of </w:t>
                      </w:r>
                      <w:r w:rsidR="004D49EF" w:rsidRPr="0035526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Les Woodward. He was a very loyal member of our church family</w:t>
                      </w:r>
                      <w:r w:rsidR="000F52F9"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</w:t>
                      </w:r>
                      <w:r w:rsidR="004D49EF" w:rsidRPr="0035526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especially at </w:t>
                      </w:r>
                      <w:r w:rsidR="004E7F5B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594B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  </w:t>
                      </w:r>
                      <w:r w:rsidR="004D49EF" w:rsidRPr="0035526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St Peters, where he used his secretarial and accounting skills over many years.</w:t>
                      </w:r>
                    </w:p>
                    <w:p w14:paraId="487CDAAC" w14:textId="556257DF" w:rsidR="00466C8A" w:rsidRPr="00DD7565" w:rsidRDefault="004D49EF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Les served for three years as</w:t>
                      </w:r>
                      <w:r w:rsidR="00774383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</w:t>
                      </w:r>
                      <w:r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Parish Steward.</w:t>
                      </w:r>
                    </w:p>
                    <w:p w14:paraId="188F063C" w14:textId="77777777" w:rsidR="00FB0B4E" w:rsidRPr="00DD7565" w:rsidRDefault="004D49EF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Always cheerful, he never complained about his disability resulting from having contracted polio as a child</w:t>
                      </w:r>
                      <w:r w:rsidR="00A87391"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14:paraId="54C1E255" w14:textId="1DDA311A" w:rsidR="004D49EF" w:rsidRDefault="002D62F0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DD7565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4D49EF" w:rsidRPr="0035526E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More recently he moved to Vickery Court and devoted his time to the care of his wife Jean who died just six months ago.</w:t>
                      </w:r>
                    </w:p>
                    <w:p w14:paraId="569A6C5D" w14:textId="77777777" w:rsidR="009052CC" w:rsidRPr="0035526E" w:rsidRDefault="009052CC" w:rsidP="004E7F5B">
                      <w:pPr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</w:p>
                    <w:p w14:paraId="398692DD" w14:textId="4C1D3B5A" w:rsidR="00735EC5" w:rsidRDefault="00735EC5" w:rsidP="00814959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985F6" w14:textId="7952D896" w:rsidR="00623082" w:rsidRDefault="00623082" w:rsidP="0069234E">
      <w:pPr>
        <w:rPr>
          <w:rFonts w:ascii="Arial" w:hAnsi="Arial" w:cs="Arial"/>
          <w:b/>
          <w:bCs/>
          <w:sz w:val="28"/>
          <w:szCs w:val="28"/>
        </w:rPr>
      </w:pPr>
    </w:p>
    <w:p w14:paraId="310ABB5C" w14:textId="275532C5" w:rsidR="0069234E" w:rsidRPr="00553054" w:rsidRDefault="0069234E" w:rsidP="0069234E">
      <w:pPr>
        <w:rPr>
          <w:rFonts w:ascii="Arial" w:hAnsi="Arial" w:cs="Arial"/>
          <w:b/>
          <w:bCs/>
          <w:sz w:val="28"/>
          <w:szCs w:val="28"/>
        </w:rPr>
      </w:pPr>
      <w:r w:rsidRPr="00553054">
        <w:rPr>
          <w:rFonts w:ascii="Arial" w:hAnsi="Arial" w:cs="Arial"/>
          <w:b/>
          <w:bCs/>
          <w:sz w:val="28"/>
          <w:szCs w:val="28"/>
        </w:rPr>
        <w:t>Covid Contact Tracing</w:t>
      </w:r>
    </w:p>
    <w:p w14:paraId="03C27C16" w14:textId="2D3FAFA7" w:rsidR="0069234E" w:rsidRPr="00221642" w:rsidRDefault="0069234E" w:rsidP="0069234E">
      <w:pPr>
        <w:jc w:val="center"/>
        <w:rPr>
          <w:rFonts w:ascii="Arial" w:hAnsi="Arial" w:cs="Arial"/>
          <w:sz w:val="22"/>
          <w:szCs w:val="22"/>
        </w:rPr>
      </w:pPr>
      <w:r w:rsidRPr="00221642">
        <w:rPr>
          <w:rFonts w:ascii="Arial" w:hAnsi="Arial" w:cs="Arial"/>
          <w:sz w:val="22"/>
          <w:szCs w:val="22"/>
        </w:rPr>
        <w:t>During Covid Lockdown we are required to have a record either by cell phone app</w:t>
      </w:r>
      <w:r>
        <w:rPr>
          <w:rFonts w:ascii="Arial" w:hAnsi="Arial" w:cs="Arial"/>
          <w:sz w:val="22"/>
          <w:szCs w:val="22"/>
        </w:rPr>
        <w:t>.</w:t>
      </w:r>
      <w:r w:rsidRPr="00221642">
        <w:rPr>
          <w:rFonts w:ascii="Arial" w:hAnsi="Arial" w:cs="Arial"/>
          <w:sz w:val="22"/>
          <w:szCs w:val="22"/>
        </w:rPr>
        <w:t xml:space="preserve"> or by signing one of the registers at the entrances</w:t>
      </w:r>
      <w:r>
        <w:rPr>
          <w:rFonts w:ascii="Arial" w:hAnsi="Arial" w:cs="Arial"/>
          <w:sz w:val="22"/>
          <w:szCs w:val="22"/>
        </w:rPr>
        <w:t xml:space="preserve">, </w:t>
      </w:r>
      <w:r w:rsidRPr="00221642">
        <w:rPr>
          <w:rFonts w:ascii="Arial" w:hAnsi="Arial" w:cs="Arial"/>
          <w:sz w:val="22"/>
          <w:szCs w:val="22"/>
        </w:rPr>
        <w:t xml:space="preserve">of any </w:t>
      </w:r>
      <w:r w:rsidR="00D653CB">
        <w:rPr>
          <w:rFonts w:ascii="Arial" w:hAnsi="Arial" w:cs="Arial"/>
          <w:sz w:val="22"/>
          <w:szCs w:val="22"/>
        </w:rPr>
        <w:t xml:space="preserve">unscheduled visits </w:t>
      </w:r>
      <w:proofErr w:type="spellStart"/>
      <w:r w:rsidR="00D653CB">
        <w:rPr>
          <w:rFonts w:ascii="Arial" w:hAnsi="Arial" w:cs="Arial"/>
          <w:sz w:val="22"/>
          <w:szCs w:val="22"/>
        </w:rPr>
        <w:t>ie</w:t>
      </w:r>
      <w:proofErr w:type="spellEnd"/>
      <w:r w:rsidR="00D653CB">
        <w:rPr>
          <w:rFonts w:ascii="Arial" w:hAnsi="Arial" w:cs="Arial"/>
          <w:sz w:val="22"/>
          <w:szCs w:val="22"/>
        </w:rPr>
        <w:t xml:space="preserve"> not regular meetings, </w:t>
      </w:r>
      <w:r w:rsidRPr="00221642">
        <w:rPr>
          <w:rFonts w:ascii="Arial" w:hAnsi="Arial" w:cs="Arial"/>
          <w:sz w:val="22"/>
          <w:szCs w:val="22"/>
        </w:rPr>
        <w:t>we make to Lindisfarne</w:t>
      </w:r>
      <w:r w:rsidR="00D653CB">
        <w:rPr>
          <w:rFonts w:ascii="Arial" w:hAnsi="Arial" w:cs="Arial"/>
          <w:sz w:val="22"/>
          <w:szCs w:val="22"/>
        </w:rPr>
        <w:t>.</w:t>
      </w:r>
    </w:p>
    <w:p w14:paraId="571F0C4B" w14:textId="3F5D29C1" w:rsidR="0069234E" w:rsidRPr="00221642" w:rsidRDefault="0069234E" w:rsidP="0069234E">
      <w:pPr>
        <w:jc w:val="center"/>
        <w:rPr>
          <w:rFonts w:ascii="Arial" w:hAnsi="Arial" w:cs="Arial"/>
          <w:sz w:val="22"/>
          <w:szCs w:val="22"/>
        </w:rPr>
      </w:pPr>
      <w:r w:rsidRPr="00221642">
        <w:rPr>
          <w:rFonts w:ascii="Arial" w:hAnsi="Arial" w:cs="Arial"/>
          <w:sz w:val="22"/>
          <w:szCs w:val="22"/>
        </w:rPr>
        <w:t>This is optional on Sunday mornings as Margaret records attendances.</w:t>
      </w:r>
    </w:p>
    <w:p w14:paraId="49A23EBE" w14:textId="5064B322" w:rsidR="002850CA" w:rsidRDefault="0069234E" w:rsidP="00E06BF9">
      <w:r w:rsidRPr="00221642">
        <w:rPr>
          <w:rFonts w:ascii="Arial" w:hAnsi="Arial" w:cs="Arial"/>
          <w:sz w:val="22"/>
          <w:szCs w:val="22"/>
        </w:rPr>
        <w:t xml:space="preserve">Group </w:t>
      </w:r>
      <w:r w:rsidR="00F45743">
        <w:rPr>
          <w:rFonts w:ascii="Arial" w:hAnsi="Arial" w:cs="Arial"/>
          <w:sz w:val="22"/>
          <w:szCs w:val="22"/>
        </w:rPr>
        <w:t>l</w:t>
      </w:r>
      <w:r w:rsidRPr="00221642">
        <w:rPr>
          <w:rFonts w:ascii="Arial" w:hAnsi="Arial" w:cs="Arial"/>
          <w:sz w:val="22"/>
          <w:szCs w:val="22"/>
        </w:rPr>
        <w:t>eaders should leave in the office list</w:t>
      </w:r>
      <w:r>
        <w:rPr>
          <w:rFonts w:ascii="Arial" w:hAnsi="Arial" w:cs="Arial"/>
          <w:sz w:val="22"/>
          <w:szCs w:val="22"/>
        </w:rPr>
        <w:t>s</w:t>
      </w:r>
      <w:r w:rsidRPr="00221642">
        <w:rPr>
          <w:rFonts w:ascii="Arial" w:hAnsi="Arial" w:cs="Arial"/>
          <w:sz w:val="22"/>
          <w:szCs w:val="22"/>
        </w:rPr>
        <w:t xml:space="preserve"> of attende</w:t>
      </w:r>
      <w:r>
        <w:rPr>
          <w:rFonts w:ascii="Arial" w:hAnsi="Arial" w:cs="Arial"/>
          <w:sz w:val="22"/>
          <w:szCs w:val="22"/>
        </w:rPr>
        <w:t>r</w:t>
      </w:r>
      <w:r w:rsidRPr="00221642">
        <w:rPr>
          <w:rFonts w:ascii="Arial" w:hAnsi="Arial" w:cs="Arial"/>
          <w:sz w:val="22"/>
          <w:szCs w:val="22"/>
        </w:rPr>
        <w:t>s at meetings.</w:t>
      </w:r>
      <w:r w:rsidR="00E06BF9" w:rsidRPr="00E06BF9">
        <w:t xml:space="preserve"> </w:t>
      </w:r>
    </w:p>
    <w:p w14:paraId="77C44E17" w14:textId="77777777" w:rsidR="002850CA" w:rsidRPr="005F07A0" w:rsidRDefault="002850CA" w:rsidP="00E06BF9">
      <w:pPr>
        <w:rPr>
          <w:sz w:val="22"/>
          <w:szCs w:val="22"/>
        </w:rPr>
      </w:pPr>
    </w:p>
    <w:p w14:paraId="2F0085D2" w14:textId="77777777" w:rsidR="00D653CB" w:rsidRDefault="00D653CB" w:rsidP="00E06BF9">
      <w:pPr>
        <w:rPr>
          <w:rFonts w:ascii="Arial" w:hAnsi="Arial" w:cs="Arial"/>
          <w:b/>
          <w:bCs/>
          <w:sz w:val="28"/>
          <w:szCs w:val="28"/>
        </w:rPr>
      </w:pPr>
    </w:p>
    <w:p w14:paraId="29235809" w14:textId="7F425695" w:rsidR="00E06BF9" w:rsidRPr="00252098" w:rsidRDefault="00E06BF9" w:rsidP="00E06BF9">
      <w:pPr>
        <w:rPr>
          <w:rFonts w:ascii="Arial" w:hAnsi="Arial" w:cs="Arial"/>
          <w:b/>
          <w:bCs/>
          <w:sz w:val="28"/>
          <w:szCs w:val="28"/>
          <w:lang w:val="en-NZ"/>
        </w:rPr>
      </w:pPr>
      <w:r w:rsidRPr="00252098">
        <w:rPr>
          <w:rFonts w:ascii="Arial" w:hAnsi="Arial" w:cs="Arial"/>
          <w:b/>
          <w:bCs/>
          <w:sz w:val="28"/>
          <w:szCs w:val="28"/>
        </w:rPr>
        <w:t>Cheese Rolls</w:t>
      </w:r>
    </w:p>
    <w:p w14:paraId="01F0B80F" w14:textId="77777777" w:rsidR="00CC6573" w:rsidRDefault="00E06BF9" w:rsidP="00252098">
      <w:pPr>
        <w:jc w:val="center"/>
        <w:rPr>
          <w:rFonts w:ascii="Arial" w:hAnsi="Arial" w:cs="Arial"/>
          <w:sz w:val="22"/>
          <w:szCs w:val="22"/>
        </w:rPr>
      </w:pPr>
      <w:r w:rsidRPr="00911659">
        <w:rPr>
          <w:rFonts w:ascii="Arial" w:hAnsi="Arial" w:cs="Arial"/>
          <w:sz w:val="22"/>
          <w:szCs w:val="22"/>
        </w:rPr>
        <w:t>There are a few cheese rolls available for sale -mostly brown- at the regular price of $8 a dozen or $30 for four dozen.</w:t>
      </w:r>
    </w:p>
    <w:p w14:paraId="2E684C01" w14:textId="1EF3F3E6" w:rsidR="00CC6573" w:rsidRDefault="00E06BF9" w:rsidP="00252098">
      <w:pPr>
        <w:jc w:val="center"/>
        <w:rPr>
          <w:rFonts w:ascii="Arial" w:hAnsi="Arial" w:cs="Arial"/>
          <w:sz w:val="22"/>
          <w:szCs w:val="22"/>
        </w:rPr>
      </w:pPr>
      <w:r w:rsidRPr="00911659">
        <w:rPr>
          <w:rFonts w:ascii="Arial" w:hAnsi="Arial" w:cs="Arial"/>
          <w:sz w:val="22"/>
          <w:szCs w:val="22"/>
        </w:rPr>
        <w:t>Please see Margaret or Noeline after today’s service.</w:t>
      </w:r>
    </w:p>
    <w:p w14:paraId="40E50092" w14:textId="77777777" w:rsidR="00CE27C9" w:rsidRDefault="00E06BF9" w:rsidP="00252098">
      <w:pPr>
        <w:jc w:val="center"/>
        <w:rPr>
          <w:rFonts w:ascii="Arial" w:hAnsi="Arial" w:cs="Arial"/>
          <w:sz w:val="22"/>
          <w:szCs w:val="22"/>
        </w:rPr>
      </w:pPr>
      <w:r w:rsidRPr="00911659">
        <w:rPr>
          <w:rFonts w:ascii="Arial" w:hAnsi="Arial" w:cs="Arial"/>
          <w:sz w:val="22"/>
          <w:szCs w:val="22"/>
        </w:rPr>
        <w:t>Note: If you are paying for purchases already made, please put your money in a named envelope and give it to Margaret.</w:t>
      </w:r>
    </w:p>
    <w:p w14:paraId="4BF51CB9" w14:textId="3B63D3AA" w:rsidR="00E06BF9" w:rsidRDefault="00E06BF9" w:rsidP="00252098">
      <w:pPr>
        <w:jc w:val="center"/>
        <w:rPr>
          <w:rFonts w:ascii="Arial" w:hAnsi="Arial" w:cs="Arial"/>
          <w:sz w:val="22"/>
          <w:szCs w:val="22"/>
        </w:rPr>
      </w:pPr>
      <w:r w:rsidRPr="00911659">
        <w:rPr>
          <w:rFonts w:ascii="Arial" w:hAnsi="Arial" w:cs="Arial"/>
          <w:sz w:val="22"/>
          <w:szCs w:val="22"/>
        </w:rPr>
        <w:t xml:space="preserve"> There are envelopes on the foyer table.</w:t>
      </w:r>
    </w:p>
    <w:p w14:paraId="7FBBFD37" w14:textId="421A8E26" w:rsidR="00035AD1" w:rsidRDefault="00035AD1" w:rsidP="00252098">
      <w:pPr>
        <w:jc w:val="center"/>
        <w:rPr>
          <w:rFonts w:ascii="Arial" w:hAnsi="Arial" w:cs="Arial"/>
          <w:sz w:val="32"/>
          <w:szCs w:val="32"/>
        </w:rPr>
      </w:pPr>
    </w:p>
    <w:p w14:paraId="0FCC1EE0" w14:textId="77777777" w:rsidR="00D653CB" w:rsidRPr="00BB62CB" w:rsidRDefault="00D653CB" w:rsidP="00252098">
      <w:pPr>
        <w:jc w:val="center"/>
        <w:rPr>
          <w:rFonts w:ascii="Arial" w:hAnsi="Arial" w:cs="Arial"/>
          <w:sz w:val="32"/>
          <w:szCs w:val="32"/>
        </w:rPr>
      </w:pPr>
    </w:p>
    <w:p w14:paraId="5C2D7F8E" w14:textId="77777777" w:rsidR="00035AD1" w:rsidRPr="002850CA" w:rsidRDefault="00035AD1" w:rsidP="00035AD1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  <w:r w:rsidRPr="002850CA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Sit and be Fit</w:t>
      </w:r>
    </w:p>
    <w:p w14:paraId="5883506A" w14:textId="77777777" w:rsidR="00035AD1" w:rsidRDefault="00035AD1" w:rsidP="00035AD1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Do you need a little easy exercise (seated)?</w:t>
      </w:r>
    </w:p>
    <w:p w14:paraId="5D276AD7" w14:textId="69F6EB82" w:rsidR="0069234E" w:rsidRDefault="00035AD1" w:rsidP="0069234E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Come to the Sit and be Fit class at 1.30pm on Thursdays</w:t>
      </w:r>
      <w:r w:rsidR="003F752A">
        <w:rPr>
          <w:rFonts w:ascii="Arial" w:hAnsi="Arial" w:cs="Arial"/>
          <w:color w:val="000000"/>
          <w:sz w:val="22"/>
          <w:szCs w:val="22"/>
          <w:lang w:eastAsia="en-NZ"/>
        </w:rPr>
        <w:t>.</w:t>
      </w:r>
    </w:p>
    <w:p w14:paraId="1B784069" w14:textId="77777777" w:rsidR="00EE5465" w:rsidRPr="00AD3AC1" w:rsidRDefault="00EE5465" w:rsidP="00EE5465">
      <w:pPr>
        <w:pBdr>
          <w:bottom w:val="single" w:sz="4" w:space="1" w:color="auto"/>
        </w:pBdr>
        <w:jc w:val="center"/>
        <w:rPr>
          <w:rFonts w:ascii="Arial Black" w:hAnsi="Arial Black"/>
          <w:sz w:val="22"/>
          <w:szCs w:val="22"/>
        </w:rPr>
      </w:pPr>
      <w:r w:rsidRPr="00AD3AC1">
        <w:rPr>
          <w:rFonts w:ascii="Arial Black" w:hAnsi="Arial Black"/>
          <w:sz w:val="22"/>
          <w:szCs w:val="22"/>
        </w:rPr>
        <w:t xml:space="preserve">      </w:t>
      </w:r>
      <w:bookmarkStart w:id="1" w:name="_Hlk78443104"/>
      <w:r w:rsidRPr="00AD3AC1">
        <w:rPr>
          <w:rFonts w:ascii="Arial Black" w:hAnsi="Arial Black"/>
          <w:sz w:val="22"/>
          <w:szCs w:val="22"/>
        </w:rPr>
        <w:t>ROSTER FOR SUNDAY DUTIES.</w:t>
      </w:r>
      <w:r w:rsidRPr="00AD3AC1">
        <w:rPr>
          <w:noProof/>
          <w:sz w:val="16"/>
          <w:szCs w:val="16"/>
          <w:lang w:val="en-NZ" w:eastAsia="en-NZ"/>
        </w:rPr>
        <w:t xml:space="preserve"> 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988"/>
        <w:gridCol w:w="132"/>
        <w:gridCol w:w="1569"/>
        <w:gridCol w:w="1701"/>
        <w:gridCol w:w="141"/>
        <w:gridCol w:w="1418"/>
        <w:gridCol w:w="1701"/>
      </w:tblGrid>
      <w:tr w:rsidR="00EE5465" w:rsidRPr="00197552" w14:paraId="607D9D4B" w14:textId="77777777" w:rsidTr="00821A65">
        <w:trPr>
          <w:trHeight w:val="233"/>
        </w:trPr>
        <w:tc>
          <w:tcPr>
            <w:tcW w:w="1120" w:type="dxa"/>
            <w:gridSpan w:val="2"/>
          </w:tcPr>
          <w:p w14:paraId="6F4BC7E5" w14:textId="77777777" w:rsidR="00EE5465" w:rsidRPr="00D4167F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9" w:type="dxa"/>
          </w:tcPr>
          <w:p w14:paraId="49408E88" w14:textId="77777777" w:rsidR="00EE5465" w:rsidRPr="00D4167F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17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CA8D870" w14:textId="77777777" w:rsidR="00EE5465" w:rsidRPr="00D4167F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  <w:lang w:eastAsia="x-none"/>
              </w:rPr>
              <w:t>October 24</w:t>
            </w:r>
            <w:r w:rsidRPr="00D4167F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 w:rsidRPr="00D4167F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418" w:type="dxa"/>
          </w:tcPr>
          <w:p w14:paraId="04842326" w14:textId="77777777" w:rsidR="00EE5465" w:rsidRPr="00D4167F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October 31</w:t>
            </w:r>
            <w:r w:rsidRPr="00875CA9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st</w:t>
            </w:r>
          </w:p>
        </w:tc>
        <w:tc>
          <w:tcPr>
            <w:tcW w:w="1701" w:type="dxa"/>
          </w:tcPr>
          <w:p w14:paraId="5C450FD7" w14:textId="77777777" w:rsidR="00EE5465" w:rsidRPr="00D4167F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November 7</w:t>
            </w:r>
            <w:r w:rsidRPr="00875CA9">
              <w:rPr>
                <w:rFonts w:ascii="Arial Narrow" w:hAnsi="Arial Narrow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</w:tr>
      <w:tr w:rsidR="00EE5465" w14:paraId="06294B45" w14:textId="77777777" w:rsidTr="00821A65">
        <w:trPr>
          <w:trHeight w:val="504"/>
        </w:trPr>
        <w:tc>
          <w:tcPr>
            <w:tcW w:w="1120" w:type="dxa"/>
            <w:gridSpan w:val="2"/>
          </w:tcPr>
          <w:p w14:paraId="4E083F8E" w14:textId="77777777" w:rsidR="00EE5465" w:rsidRPr="00A917EC" w:rsidRDefault="00EE5465" w:rsidP="00821A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A917EC"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  <w:t>DOOR</w:t>
            </w:r>
          </w:p>
        </w:tc>
        <w:tc>
          <w:tcPr>
            <w:tcW w:w="1569" w:type="dxa"/>
          </w:tcPr>
          <w:p w14:paraId="2D7B0759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and Neil Cruickshank</w:t>
            </w:r>
          </w:p>
        </w:tc>
        <w:tc>
          <w:tcPr>
            <w:tcW w:w="1842" w:type="dxa"/>
            <w:gridSpan w:val="2"/>
          </w:tcPr>
          <w:p w14:paraId="63D5B639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uriel and Cam McCulloch</w:t>
            </w:r>
          </w:p>
        </w:tc>
        <w:tc>
          <w:tcPr>
            <w:tcW w:w="1418" w:type="dxa"/>
          </w:tcPr>
          <w:p w14:paraId="18BCA132" w14:textId="77777777" w:rsidR="00EE5465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  <w:p w14:paraId="1780B1A4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701" w:type="dxa"/>
          </w:tcPr>
          <w:p w14:paraId="3F2B9614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and Dorothy King</w:t>
            </w:r>
          </w:p>
        </w:tc>
      </w:tr>
      <w:tr w:rsidR="00EE5465" w14:paraId="2E2731AF" w14:textId="77777777" w:rsidTr="00821A65">
        <w:trPr>
          <w:trHeight w:val="218"/>
        </w:trPr>
        <w:tc>
          <w:tcPr>
            <w:tcW w:w="1120" w:type="dxa"/>
            <w:gridSpan w:val="2"/>
          </w:tcPr>
          <w:p w14:paraId="79394CE9" w14:textId="77777777" w:rsidR="00EE5465" w:rsidRDefault="00EE5465" w:rsidP="00821A65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9" w:type="dxa"/>
          </w:tcPr>
          <w:p w14:paraId="2648855A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842" w:type="dxa"/>
            <w:gridSpan w:val="2"/>
          </w:tcPr>
          <w:p w14:paraId="4730872A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418" w:type="dxa"/>
          </w:tcPr>
          <w:p w14:paraId="2BBE3C50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  <w:tc>
          <w:tcPr>
            <w:tcW w:w="1701" w:type="dxa"/>
          </w:tcPr>
          <w:p w14:paraId="3C1C8BAD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  <w:tr w:rsidR="00EE5465" w:rsidRPr="00D1119A" w14:paraId="3FAD63F0" w14:textId="77777777" w:rsidTr="00821A65">
        <w:trPr>
          <w:trHeight w:val="483"/>
        </w:trPr>
        <w:tc>
          <w:tcPr>
            <w:tcW w:w="1120" w:type="dxa"/>
            <w:gridSpan w:val="2"/>
          </w:tcPr>
          <w:p w14:paraId="30A9C524" w14:textId="77777777" w:rsidR="00EE5465" w:rsidRPr="00D1119A" w:rsidRDefault="00EE5465" w:rsidP="00821A65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6530" w:type="dxa"/>
            <w:gridSpan w:val="5"/>
          </w:tcPr>
          <w:p w14:paraId="7BFCC340" w14:textId="77777777" w:rsidR="00EE5465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 in Delta Level 2</w:t>
            </w:r>
          </w:p>
          <w:p w14:paraId="2ADB71E7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eck the blue roster for upcoming duties</w:t>
            </w:r>
          </w:p>
        </w:tc>
      </w:tr>
      <w:tr w:rsidR="00EE5465" w:rsidRPr="00D1119A" w14:paraId="5E382BBD" w14:textId="77777777" w:rsidTr="00821A65">
        <w:trPr>
          <w:trHeight w:val="233"/>
        </w:trPr>
        <w:tc>
          <w:tcPr>
            <w:tcW w:w="1120" w:type="dxa"/>
            <w:gridSpan w:val="2"/>
          </w:tcPr>
          <w:p w14:paraId="79DFD0CA" w14:textId="77777777" w:rsidR="00EE5465" w:rsidRPr="00D1119A" w:rsidRDefault="00EE5465" w:rsidP="00821A65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9" w:type="dxa"/>
          </w:tcPr>
          <w:p w14:paraId="1A59D716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  <w:tc>
          <w:tcPr>
            <w:tcW w:w="1842" w:type="dxa"/>
            <w:gridSpan w:val="2"/>
          </w:tcPr>
          <w:p w14:paraId="039D2AA8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418" w:type="dxa"/>
          </w:tcPr>
          <w:p w14:paraId="3F7A2355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701" w:type="dxa"/>
          </w:tcPr>
          <w:p w14:paraId="4BAA457A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EE5465" w:rsidRPr="00D1119A" w14:paraId="302807F6" w14:textId="77777777" w:rsidTr="00821A65">
        <w:trPr>
          <w:trHeight w:val="298"/>
        </w:trPr>
        <w:tc>
          <w:tcPr>
            <w:tcW w:w="988" w:type="dxa"/>
          </w:tcPr>
          <w:p w14:paraId="2BF2EA5F" w14:textId="77777777" w:rsidR="00EE5465" w:rsidRPr="00D1119A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701" w:type="dxa"/>
            <w:gridSpan w:val="2"/>
          </w:tcPr>
          <w:p w14:paraId="211609E4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 McDonald</w:t>
            </w:r>
          </w:p>
        </w:tc>
        <w:tc>
          <w:tcPr>
            <w:tcW w:w="1701" w:type="dxa"/>
          </w:tcPr>
          <w:p w14:paraId="65863F53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  <w:tc>
          <w:tcPr>
            <w:tcW w:w="1559" w:type="dxa"/>
            <w:gridSpan w:val="2"/>
          </w:tcPr>
          <w:p w14:paraId="6A3848A3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TBA</w:t>
            </w:r>
          </w:p>
        </w:tc>
        <w:tc>
          <w:tcPr>
            <w:tcW w:w="1701" w:type="dxa"/>
          </w:tcPr>
          <w:p w14:paraId="0C478E3A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TBA</w:t>
            </w:r>
          </w:p>
        </w:tc>
      </w:tr>
      <w:tr w:rsidR="00EE5465" w:rsidRPr="00D1119A" w14:paraId="13D10575" w14:textId="77777777" w:rsidTr="00821A65">
        <w:trPr>
          <w:trHeight w:val="233"/>
        </w:trPr>
        <w:tc>
          <w:tcPr>
            <w:tcW w:w="1120" w:type="dxa"/>
            <w:gridSpan w:val="2"/>
          </w:tcPr>
          <w:p w14:paraId="0AC62763" w14:textId="77777777" w:rsidR="00EE5465" w:rsidRPr="00D1119A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</w:tcPr>
          <w:p w14:paraId="6EE1AB39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1" w:type="dxa"/>
          </w:tcPr>
          <w:p w14:paraId="627294A1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  <w:tc>
          <w:tcPr>
            <w:tcW w:w="1559" w:type="dxa"/>
            <w:gridSpan w:val="2"/>
          </w:tcPr>
          <w:p w14:paraId="60BCC61E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701" w:type="dxa"/>
          </w:tcPr>
          <w:p w14:paraId="450960BD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</w:tr>
      <w:tr w:rsidR="00EE5465" w:rsidRPr="00D1119A" w14:paraId="4246B23A" w14:textId="77777777" w:rsidTr="00821A65">
        <w:trPr>
          <w:trHeight w:val="306"/>
        </w:trPr>
        <w:tc>
          <w:tcPr>
            <w:tcW w:w="1120" w:type="dxa"/>
            <w:gridSpan w:val="2"/>
          </w:tcPr>
          <w:p w14:paraId="54CB2854" w14:textId="77777777" w:rsidR="00EE5465" w:rsidRPr="00D1119A" w:rsidRDefault="00EE5465" w:rsidP="00821A65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</w:tcPr>
          <w:p w14:paraId="10D6FBA8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1" w:type="dxa"/>
          </w:tcPr>
          <w:p w14:paraId="2281070B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Labour Weekend</w:t>
            </w:r>
          </w:p>
        </w:tc>
        <w:tc>
          <w:tcPr>
            <w:tcW w:w="1559" w:type="dxa"/>
            <w:gridSpan w:val="2"/>
          </w:tcPr>
          <w:p w14:paraId="4AF7EE83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701" w:type="dxa"/>
          </w:tcPr>
          <w:p w14:paraId="2485F64D" w14:textId="77777777" w:rsidR="00EE5465" w:rsidRPr="002173A8" w:rsidRDefault="00EE5465" w:rsidP="00821A65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Heather Kelly</w:t>
            </w:r>
          </w:p>
        </w:tc>
      </w:tr>
      <w:bookmarkEnd w:id="1"/>
    </w:tbl>
    <w:p w14:paraId="2D303523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2D733FEE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39685A7D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EE5465" w14:paraId="5AD68334" w14:textId="77777777" w:rsidTr="00821A65">
        <w:trPr>
          <w:trHeight w:val="275"/>
        </w:trPr>
        <w:tc>
          <w:tcPr>
            <w:tcW w:w="2999" w:type="dxa"/>
          </w:tcPr>
          <w:p w14:paraId="73643CC2" w14:textId="77777777" w:rsidR="00EE5465" w:rsidRPr="009E2069" w:rsidRDefault="00EE5465" w:rsidP="00821A6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677BC607" w14:textId="77777777" w:rsidR="00EE5465" w:rsidRPr="009E2069" w:rsidRDefault="00EE5465" w:rsidP="00821A6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1268D595" w14:textId="77777777" w:rsidR="00EE5465" w:rsidRPr="009E2069" w:rsidRDefault="00EE5465" w:rsidP="00821A6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EE5465" w14:paraId="2760BA50" w14:textId="77777777" w:rsidTr="00821A65">
        <w:trPr>
          <w:trHeight w:val="260"/>
        </w:trPr>
        <w:tc>
          <w:tcPr>
            <w:tcW w:w="2999" w:type="dxa"/>
            <w:shd w:val="clear" w:color="auto" w:fill="auto"/>
          </w:tcPr>
          <w:p w14:paraId="72744611" w14:textId="77777777" w:rsidR="00EE5465" w:rsidRPr="00D85D1A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October 18</w:t>
            </w:r>
            <w:r w:rsidRPr="003B7624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October 24</w:t>
            </w:r>
            <w:r w:rsidRPr="00506F3D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71B0F4C1" w14:textId="77777777" w:rsidR="00EE5465" w:rsidRPr="00317034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  <w:shd w:val="clear" w:color="auto" w:fill="auto"/>
          </w:tcPr>
          <w:p w14:paraId="2CAA969C" w14:textId="77777777" w:rsidR="00EE5465" w:rsidRDefault="00EE5465" w:rsidP="00821A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EE5465" w14:paraId="697BD780" w14:textId="77777777" w:rsidTr="00821A65">
        <w:trPr>
          <w:trHeight w:val="141"/>
        </w:trPr>
        <w:tc>
          <w:tcPr>
            <w:tcW w:w="2999" w:type="dxa"/>
            <w:shd w:val="clear" w:color="auto" w:fill="auto"/>
          </w:tcPr>
          <w:p w14:paraId="44D84828" w14:textId="77777777" w:rsidR="00EE5465" w:rsidRPr="00D85D1A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October 25</w:t>
            </w:r>
            <w:r w:rsidRPr="00CF4D13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- </w:t>
            </w:r>
            <w:r>
              <w:rPr>
                <w:sz w:val="20"/>
              </w:rPr>
              <w:t>-October 31</w:t>
            </w:r>
            <w:r w:rsidRPr="00C02644">
              <w:rPr>
                <w:sz w:val="20"/>
                <w:vertAlign w:val="superscript"/>
              </w:rPr>
              <w:t xml:space="preserve">st </w:t>
            </w:r>
          </w:p>
        </w:tc>
        <w:tc>
          <w:tcPr>
            <w:tcW w:w="2181" w:type="dxa"/>
            <w:shd w:val="clear" w:color="auto" w:fill="auto"/>
          </w:tcPr>
          <w:p w14:paraId="3855101B" w14:textId="77777777" w:rsidR="00EE5465" w:rsidRPr="00317034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3257B307" w14:textId="77777777" w:rsidR="00EE5465" w:rsidRDefault="00EE5465" w:rsidP="00821A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EE5465" w14:paraId="18CDE1F6" w14:textId="77777777" w:rsidTr="00821A65">
        <w:trPr>
          <w:trHeight w:val="70"/>
        </w:trPr>
        <w:tc>
          <w:tcPr>
            <w:tcW w:w="2999" w:type="dxa"/>
            <w:shd w:val="clear" w:color="auto" w:fill="auto"/>
          </w:tcPr>
          <w:p w14:paraId="4F074009" w14:textId="77777777" w:rsidR="00EE5465" w:rsidRPr="00D85D1A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1st – November 7</w:t>
            </w:r>
            <w:r w:rsidRPr="00C20CC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43080BE" w14:textId="77777777" w:rsidR="00EE5465" w:rsidRPr="00317034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75" w:type="dxa"/>
            <w:shd w:val="clear" w:color="auto" w:fill="auto"/>
          </w:tcPr>
          <w:p w14:paraId="33C7F34F" w14:textId="77777777" w:rsidR="00EE5465" w:rsidRDefault="00EE5465" w:rsidP="00821A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EE5465" w14:paraId="7061A217" w14:textId="77777777" w:rsidTr="00821A65">
        <w:trPr>
          <w:trHeight w:val="210"/>
        </w:trPr>
        <w:tc>
          <w:tcPr>
            <w:tcW w:w="2999" w:type="dxa"/>
          </w:tcPr>
          <w:p w14:paraId="2D62600D" w14:textId="77777777" w:rsidR="00EE5465" w:rsidRPr="00342A5A" w:rsidRDefault="00EE5465" w:rsidP="00821A6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vember 8</w:t>
            </w:r>
            <w:r w:rsidRPr="00FA13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November 14</w:t>
            </w:r>
            <w:r w:rsidRPr="00AA750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320BA9B7" w14:textId="77777777" w:rsidR="00EE5465" w:rsidRPr="00342A5A" w:rsidRDefault="00EE5465" w:rsidP="00821A6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75" w:type="dxa"/>
          </w:tcPr>
          <w:p w14:paraId="047AA6E7" w14:textId="77777777" w:rsidR="00EE5465" w:rsidRPr="00342A5A" w:rsidRDefault="00EE5465" w:rsidP="00821A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14:paraId="6C9432B5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0C6A2864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5F9C47B0" w14:textId="77777777" w:rsidR="00EE5465" w:rsidRDefault="00EE5465" w:rsidP="00EE5465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43733C80" w14:textId="77777777" w:rsidR="00EE5465" w:rsidRDefault="00EE5465" w:rsidP="00EE5465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36E4D10B" w14:textId="77777777" w:rsidR="00EE5465" w:rsidRDefault="00EE5465" w:rsidP="00EE5465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033464F9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C124CFF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35209062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3D4FBD7C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72509FD" w14:textId="77777777" w:rsidR="00EE5465" w:rsidRDefault="00EE5465" w:rsidP="00EE546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2FCF917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5DECBA73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5DB9B879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38E6ECF9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0E1DDF55" w14:textId="77777777" w:rsidR="00EE5465" w:rsidRDefault="00EE5465" w:rsidP="00EE546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2B0D6F4F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3D7402B7" w14:textId="77777777" w:rsid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>McCulloch  (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40B5D9FB" w14:textId="56CE774D" w:rsidR="00EE5465" w:rsidRPr="00EE5465" w:rsidRDefault="00EE5465" w:rsidP="00EE5465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sectPr w:rsidR="00EE5465" w:rsidRPr="00EE5465" w:rsidSect="00E70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B528" w14:textId="77777777" w:rsidR="00DC2F95" w:rsidRPr="002C4F1F" w:rsidRDefault="00DC2F95" w:rsidP="00307460">
      <w:r>
        <w:separator/>
      </w:r>
    </w:p>
  </w:endnote>
  <w:endnote w:type="continuationSeparator" w:id="0">
    <w:p w14:paraId="59E2F610" w14:textId="77777777" w:rsidR="00DC2F95" w:rsidRPr="002C4F1F" w:rsidRDefault="00DC2F95" w:rsidP="00307460">
      <w:r>
        <w:continuationSeparator/>
      </w:r>
    </w:p>
  </w:endnote>
  <w:endnote w:type="continuationNotice" w:id="1">
    <w:p w14:paraId="63B7B4DA" w14:textId="77777777" w:rsidR="00DC2F95" w:rsidRDefault="00DC2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Old English">
    <w:altName w:val="Calibri"/>
    <w:charset w:val="00"/>
    <w:family w:val="auto"/>
    <w:pitch w:val="variable"/>
    <w:sig w:usb0="0000004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13E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C090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D33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0603" w14:textId="77777777" w:rsidR="00DC2F95" w:rsidRPr="002C4F1F" w:rsidRDefault="00DC2F95" w:rsidP="00307460">
      <w:r>
        <w:separator/>
      </w:r>
    </w:p>
  </w:footnote>
  <w:footnote w:type="continuationSeparator" w:id="0">
    <w:p w14:paraId="3462BF89" w14:textId="77777777" w:rsidR="00DC2F95" w:rsidRPr="002C4F1F" w:rsidRDefault="00DC2F95" w:rsidP="00307460">
      <w:r>
        <w:continuationSeparator/>
      </w:r>
    </w:p>
  </w:footnote>
  <w:footnote w:type="continuationNotice" w:id="1">
    <w:p w14:paraId="7457E4CA" w14:textId="77777777" w:rsidR="00DC2F95" w:rsidRDefault="00DC2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096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4E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E08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413"/>
    <w:rsid w:val="00005C24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8AB"/>
    <w:rsid w:val="000139A8"/>
    <w:rsid w:val="00013A99"/>
    <w:rsid w:val="00013FD0"/>
    <w:rsid w:val="00014317"/>
    <w:rsid w:val="000146AD"/>
    <w:rsid w:val="000149A9"/>
    <w:rsid w:val="000159AB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2D3"/>
    <w:rsid w:val="000314A0"/>
    <w:rsid w:val="000314C3"/>
    <w:rsid w:val="00031F7D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AD1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20D6"/>
    <w:rsid w:val="00042BE8"/>
    <w:rsid w:val="00043059"/>
    <w:rsid w:val="000431C9"/>
    <w:rsid w:val="00043223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DCA"/>
    <w:rsid w:val="000519FD"/>
    <w:rsid w:val="000520A1"/>
    <w:rsid w:val="000520C3"/>
    <w:rsid w:val="0005267E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92"/>
    <w:rsid w:val="000823CC"/>
    <w:rsid w:val="00082D18"/>
    <w:rsid w:val="00082DEB"/>
    <w:rsid w:val="000830B7"/>
    <w:rsid w:val="00083181"/>
    <w:rsid w:val="000833FA"/>
    <w:rsid w:val="000836F0"/>
    <w:rsid w:val="00083D26"/>
    <w:rsid w:val="00083E1A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CD7"/>
    <w:rsid w:val="00087017"/>
    <w:rsid w:val="000874CF"/>
    <w:rsid w:val="00087B26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6EC"/>
    <w:rsid w:val="000A273A"/>
    <w:rsid w:val="000A2D01"/>
    <w:rsid w:val="000A2EDD"/>
    <w:rsid w:val="000A3ACA"/>
    <w:rsid w:val="000A3DE5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2374"/>
    <w:rsid w:val="00132460"/>
    <w:rsid w:val="001328B7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441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AE1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24B3"/>
    <w:rsid w:val="0016257A"/>
    <w:rsid w:val="001629BE"/>
    <w:rsid w:val="00162B5A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047"/>
    <w:rsid w:val="00174619"/>
    <w:rsid w:val="00174703"/>
    <w:rsid w:val="001747B6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C8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3F9C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39E"/>
    <w:rsid w:val="001A74EF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7070"/>
    <w:rsid w:val="001B710C"/>
    <w:rsid w:val="001B7409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355"/>
    <w:rsid w:val="001D38E3"/>
    <w:rsid w:val="001D38F1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55C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954"/>
    <w:rsid w:val="001E2B12"/>
    <w:rsid w:val="001E2F4E"/>
    <w:rsid w:val="001E2FE1"/>
    <w:rsid w:val="001E3485"/>
    <w:rsid w:val="001E3D88"/>
    <w:rsid w:val="001E403C"/>
    <w:rsid w:val="001E4060"/>
    <w:rsid w:val="001E4164"/>
    <w:rsid w:val="001E4391"/>
    <w:rsid w:val="001E4934"/>
    <w:rsid w:val="001E4C4E"/>
    <w:rsid w:val="001E5040"/>
    <w:rsid w:val="001E50B2"/>
    <w:rsid w:val="001E50F9"/>
    <w:rsid w:val="001E510A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0B9E"/>
    <w:rsid w:val="00210BFF"/>
    <w:rsid w:val="00211030"/>
    <w:rsid w:val="002111D5"/>
    <w:rsid w:val="00211624"/>
    <w:rsid w:val="00211B7D"/>
    <w:rsid w:val="00211E1A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9"/>
    <w:rsid w:val="0022737F"/>
    <w:rsid w:val="0023071E"/>
    <w:rsid w:val="00230D1A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FF6"/>
    <w:rsid w:val="002452DD"/>
    <w:rsid w:val="0024550A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9D0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BE5"/>
    <w:rsid w:val="00277C04"/>
    <w:rsid w:val="00277D64"/>
    <w:rsid w:val="00277DC0"/>
    <w:rsid w:val="00280219"/>
    <w:rsid w:val="00280528"/>
    <w:rsid w:val="002806A6"/>
    <w:rsid w:val="002809AC"/>
    <w:rsid w:val="00280A20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AA9"/>
    <w:rsid w:val="00284272"/>
    <w:rsid w:val="00284CA4"/>
    <w:rsid w:val="002850CA"/>
    <w:rsid w:val="00285CD0"/>
    <w:rsid w:val="00285D8F"/>
    <w:rsid w:val="00285E1D"/>
    <w:rsid w:val="00286113"/>
    <w:rsid w:val="0028625F"/>
    <w:rsid w:val="002862EA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2F3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82B"/>
    <w:rsid w:val="002B4885"/>
    <w:rsid w:val="002B4BE7"/>
    <w:rsid w:val="002B4F4F"/>
    <w:rsid w:val="002B5C14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0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0A7"/>
    <w:rsid w:val="002F3578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411"/>
    <w:rsid w:val="00312653"/>
    <w:rsid w:val="00312889"/>
    <w:rsid w:val="0031377C"/>
    <w:rsid w:val="00313F83"/>
    <w:rsid w:val="003143F1"/>
    <w:rsid w:val="00314BEC"/>
    <w:rsid w:val="0031523D"/>
    <w:rsid w:val="0031572C"/>
    <w:rsid w:val="003157A2"/>
    <w:rsid w:val="003159B0"/>
    <w:rsid w:val="003162E4"/>
    <w:rsid w:val="00316500"/>
    <w:rsid w:val="0031676E"/>
    <w:rsid w:val="0031688C"/>
    <w:rsid w:val="00316B9D"/>
    <w:rsid w:val="00316BE4"/>
    <w:rsid w:val="003171AE"/>
    <w:rsid w:val="00317664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8D9"/>
    <w:rsid w:val="003249A1"/>
    <w:rsid w:val="00324A5E"/>
    <w:rsid w:val="003250FA"/>
    <w:rsid w:val="003257EE"/>
    <w:rsid w:val="003258B8"/>
    <w:rsid w:val="00325C23"/>
    <w:rsid w:val="0032608C"/>
    <w:rsid w:val="003260C3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E1F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22E"/>
    <w:rsid w:val="00351C97"/>
    <w:rsid w:val="003521EC"/>
    <w:rsid w:val="00352480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0F6"/>
    <w:rsid w:val="00363769"/>
    <w:rsid w:val="00363B39"/>
    <w:rsid w:val="00363C54"/>
    <w:rsid w:val="00363D68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F78"/>
    <w:rsid w:val="00374FBA"/>
    <w:rsid w:val="00375289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37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418"/>
    <w:rsid w:val="003944E8"/>
    <w:rsid w:val="00394DBA"/>
    <w:rsid w:val="003950F4"/>
    <w:rsid w:val="00395B3A"/>
    <w:rsid w:val="00396259"/>
    <w:rsid w:val="0039647E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AFE"/>
    <w:rsid w:val="003B1BE5"/>
    <w:rsid w:val="003B1EC0"/>
    <w:rsid w:val="003B1FDD"/>
    <w:rsid w:val="003B25C2"/>
    <w:rsid w:val="003B288E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C84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9E6"/>
    <w:rsid w:val="003D4DFA"/>
    <w:rsid w:val="003D5442"/>
    <w:rsid w:val="003D5E64"/>
    <w:rsid w:val="003D640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3C7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B73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E62"/>
    <w:rsid w:val="003F501E"/>
    <w:rsid w:val="003F53B8"/>
    <w:rsid w:val="003F5552"/>
    <w:rsid w:val="003F57A3"/>
    <w:rsid w:val="003F594D"/>
    <w:rsid w:val="003F6D26"/>
    <w:rsid w:val="003F752A"/>
    <w:rsid w:val="003F7874"/>
    <w:rsid w:val="003F78D9"/>
    <w:rsid w:val="003F7CF6"/>
    <w:rsid w:val="003F7E1D"/>
    <w:rsid w:val="004004E2"/>
    <w:rsid w:val="00400863"/>
    <w:rsid w:val="00400D27"/>
    <w:rsid w:val="00400DA1"/>
    <w:rsid w:val="00400DC5"/>
    <w:rsid w:val="00401B2E"/>
    <w:rsid w:val="00402288"/>
    <w:rsid w:val="00402538"/>
    <w:rsid w:val="0040274F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4DB7"/>
    <w:rsid w:val="0040513C"/>
    <w:rsid w:val="004054E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07D44"/>
    <w:rsid w:val="004101DD"/>
    <w:rsid w:val="00410310"/>
    <w:rsid w:val="004105B9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C59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B3"/>
    <w:rsid w:val="00450F08"/>
    <w:rsid w:val="00451171"/>
    <w:rsid w:val="004514AF"/>
    <w:rsid w:val="0045154D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690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2627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145"/>
    <w:rsid w:val="004653DE"/>
    <w:rsid w:val="00465688"/>
    <w:rsid w:val="00465830"/>
    <w:rsid w:val="00465D2E"/>
    <w:rsid w:val="00465ECB"/>
    <w:rsid w:val="00466222"/>
    <w:rsid w:val="00466B88"/>
    <w:rsid w:val="00466C09"/>
    <w:rsid w:val="00466C8A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B1C"/>
    <w:rsid w:val="00487C12"/>
    <w:rsid w:val="00487E8A"/>
    <w:rsid w:val="004907E4"/>
    <w:rsid w:val="0049089F"/>
    <w:rsid w:val="00490951"/>
    <w:rsid w:val="0049158B"/>
    <w:rsid w:val="00491689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36A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45CB"/>
    <w:rsid w:val="004D47FA"/>
    <w:rsid w:val="004D49A8"/>
    <w:rsid w:val="004D49EF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E0161"/>
    <w:rsid w:val="004E06A6"/>
    <w:rsid w:val="004E10C4"/>
    <w:rsid w:val="004E160B"/>
    <w:rsid w:val="004E1762"/>
    <w:rsid w:val="004E2186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E97"/>
    <w:rsid w:val="004E4FC9"/>
    <w:rsid w:val="004E5730"/>
    <w:rsid w:val="004E5765"/>
    <w:rsid w:val="004E5DE6"/>
    <w:rsid w:val="004E628A"/>
    <w:rsid w:val="004E64ED"/>
    <w:rsid w:val="004E6D14"/>
    <w:rsid w:val="004E6DAA"/>
    <w:rsid w:val="004E7032"/>
    <w:rsid w:val="004E7349"/>
    <w:rsid w:val="004E771A"/>
    <w:rsid w:val="004E7F5B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4545"/>
    <w:rsid w:val="004F4BEA"/>
    <w:rsid w:val="004F4CED"/>
    <w:rsid w:val="004F4D7E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796"/>
    <w:rsid w:val="005067FE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99A"/>
    <w:rsid w:val="00513D63"/>
    <w:rsid w:val="005142C0"/>
    <w:rsid w:val="0051436E"/>
    <w:rsid w:val="0051487A"/>
    <w:rsid w:val="00514BDA"/>
    <w:rsid w:val="00514E41"/>
    <w:rsid w:val="005151DC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106"/>
    <w:rsid w:val="0053670B"/>
    <w:rsid w:val="005369B6"/>
    <w:rsid w:val="00536A9A"/>
    <w:rsid w:val="00536BA3"/>
    <w:rsid w:val="005370CD"/>
    <w:rsid w:val="005370FF"/>
    <w:rsid w:val="00537474"/>
    <w:rsid w:val="00537536"/>
    <w:rsid w:val="005375D1"/>
    <w:rsid w:val="00537BE9"/>
    <w:rsid w:val="00540691"/>
    <w:rsid w:val="005408C8"/>
    <w:rsid w:val="00540A60"/>
    <w:rsid w:val="00540BED"/>
    <w:rsid w:val="00540D99"/>
    <w:rsid w:val="005410B9"/>
    <w:rsid w:val="005410DF"/>
    <w:rsid w:val="00541253"/>
    <w:rsid w:val="0054174F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761"/>
    <w:rsid w:val="00555259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DE"/>
    <w:rsid w:val="00593DE6"/>
    <w:rsid w:val="005940DA"/>
    <w:rsid w:val="005941D0"/>
    <w:rsid w:val="0059441D"/>
    <w:rsid w:val="0059442C"/>
    <w:rsid w:val="00594B80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A9C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ABB"/>
    <w:rsid w:val="005A2D3E"/>
    <w:rsid w:val="005A3468"/>
    <w:rsid w:val="005A3476"/>
    <w:rsid w:val="005A35DD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8D3"/>
    <w:rsid w:val="005E690D"/>
    <w:rsid w:val="005E69EC"/>
    <w:rsid w:val="005E6BF7"/>
    <w:rsid w:val="005E6CE0"/>
    <w:rsid w:val="005E7AC6"/>
    <w:rsid w:val="005F07A0"/>
    <w:rsid w:val="005F09F8"/>
    <w:rsid w:val="005F100E"/>
    <w:rsid w:val="005F13A4"/>
    <w:rsid w:val="005F163C"/>
    <w:rsid w:val="005F1760"/>
    <w:rsid w:val="005F1C75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E3C"/>
    <w:rsid w:val="00602006"/>
    <w:rsid w:val="0060200D"/>
    <w:rsid w:val="00602209"/>
    <w:rsid w:val="006022A2"/>
    <w:rsid w:val="006023C7"/>
    <w:rsid w:val="006026FE"/>
    <w:rsid w:val="006029E7"/>
    <w:rsid w:val="00603353"/>
    <w:rsid w:val="006037F5"/>
    <w:rsid w:val="00603972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AF"/>
    <w:rsid w:val="00622447"/>
    <w:rsid w:val="006226AF"/>
    <w:rsid w:val="00622A1E"/>
    <w:rsid w:val="00622C4A"/>
    <w:rsid w:val="00623082"/>
    <w:rsid w:val="00623545"/>
    <w:rsid w:val="00623931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409D"/>
    <w:rsid w:val="006643F8"/>
    <w:rsid w:val="00664459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A86"/>
    <w:rsid w:val="00672D6F"/>
    <w:rsid w:val="00672E7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877DB"/>
    <w:rsid w:val="0069034F"/>
    <w:rsid w:val="006903ED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37F"/>
    <w:rsid w:val="006B490D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381"/>
    <w:rsid w:val="006B7457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75C"/>
    <w:rsid w:val="0070078F"/>
    <w:rsid w:val="00700925"/>
    <w:rsid w:val="00700A32"/>
    <w:rsid w:val="00700E1B"/>
    <w:rsid w:val="007011FD"/>
    <w:rsid w:val="0070152C"/>
    <w:rsid w:val="00701541"/>
    <w:rsid w:val="00701594"/>
    <w:rsid w:val="00701B19"/>
    <w:rsid w:val="007021E9"/>
    <w:rsid w:val="0070252C"/>
    <w:rsid w:val="007025BC"/>
    <w:rsid w:val="00702956"/>
    <w:rsid w:val="00702D31"/>
    <w:rsid w:val="0070341C"/>
    <w:rsid w:val="00703BE4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CE3"/>
    <w:rsid w:val="00711EE1"/>
    <w:rsid w:val="00712041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1C7"/>
    <w:rsid w:val="007562B3"/>
    <w:rsid w:val="00756355"/>
    <w:rsid w:val="00756542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68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383"/>
    <w:rsid w:val="007748AF"/>
    <w:rsid w:val="00774E17"/>
    <w:rsid w:val="00774F3E"/>
    <w:rsid w:val="00775AB9"/>
    <w:rsid w:val="007760E6"/>
    <w:rsid w:val="00776624"/>
    <w:rsid w:val="007766A5"/>
    <w:rsid w:val="00776950"/>
    <w:rsid w:val="00776A44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5F9"/>
    <w:rsid w:val="007B4A78"/>
    <w:rsid w:val="007B4D3B"/>
    <w:rsid w:val="007B50CE"/>
    <w:rsid w:val="007B5303"/>
    <w:rsid w:val="007B5852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E2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22D"/>
    <w:rsid w:val="007D362F"/>
    <w:rsid w:val="007D3B52"/>
    <w:rsid w:val="007D3BBD"/>
    <w:rsid w:val="007D3C29"/>
    <w:rsid w:val="007D3F00"/>
    <w:rsid w:val="007D3FBB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BA6"/>
    <w:rsid w:val="00820D2F"/>
    <w:rsid w:val="00820D66"/>
    <w:rsid w:val="00820D97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A35"/>
    <w:rsid w:val="0083150B"/>
    <w:rsid w:val="008319F6"/>
    <w:rsid w:val="00831C5C"/>
    <w:rsid w:val="00831F1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A72"/>
    <w:rsid w:val="00836399"/>
    <w:rsid w:val="0083645A"/>
    <w:rsid w:val="008365B1"/>
    <w:rsid w:val="00836693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EE4"/>
    <w:rsid w:val="008564FF"/>
    <w:rsid w:val="00856779"/>
    <w:rsid w:val="0085688C"/>
    <w:rsid w:val="008568DC"/>
    <w:rsid w:val="00856958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9AC"/>
    <w:rsid w:val="00874AF7"/>
    <w:rsid w:val="00874F9A"/>
    <w:rsid w:val="00875845"/>
    <w:rsid w:val="00875A8E"/>
    <w:rsid w:val="00875CA9"/>
    <w:rsid w:val="0087661C"/>
    <w:rsid w:val="008768EE"/>
    <w:rsid w:val="00876BBC"/>
    <w:rsid w:val="00876BFD"/>
    <w:rsid w:val="00876F0F"/>
    <w:rsid w:val="00876F2D"/>
    <w:rsid w:val="00877CD2"/>
    <w:rsid w:val="00877CF6"/>
    <w:rsid w:val="0088025C"/>
    <w:rsid w:val="0088042E"/>
    <w:rsid w:val="00880675"/>
    <w:rsid w:val="0088067F"/>
    <w:rsid w:val="00880747"/>
    <w:rsid w:val="00881104"/>
    <w:rsid w:val="00881365"/>
    <w:rsid w:val="00881439"/>
    <w:rsid w:val="00881599"/>
    <w:rsid w:val="00881749"/>
    <w:rsid w:val="00881A38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60C"/>
    <w:rsid w:val="00884DF0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2EFF"/>
    <w:rsid w:val="008931A6"/>
    <w:rsid w:val="0089337A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262"/>
    <w:rsid w:val="008A23AC"/>
    <w:rsid w:val="008A2CA7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ED2"/>
    <w:rsid w:val="008C383E"/>
    <w:rsid w:val="008C46E9"/>
    <w:rsid w:val="008C4E69"/>
    <w:rsid w:val="008C4EDD"/>
    <w:rsid w:val="008C5558"/>
    <w:rsid w:val="008C5DFC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5A0"/>
    <w:rsid w:val="008D0B96"/>
    <w:rsid w:val="008D0D06"/>
    <w:rsid w:val="008D13DE"/>
    <w:rsid w:val="008D14C9"/>
    <w:rsid w:val="008D15C3"/>
    <w:rsid w:val="008D1B01"/>
    <w:rsid w:val="008D1DD6"/>
    <w:rsid w:val="008D1E03"/>
    <w:rsid w:val="008D2099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198"/>
    <w:rsid w:val="009044DC"/>
    <w:rsid w:val="0090497C"/>
    <w:rsid w:val="00904F4F"/>
    <w:rsid w:val="009052CC"/>
    <w:rsid w:val="00905688"/>
    <w:rsid w:val="00905889"/>
    <w:rsid w:val="0090593A"/>
    <w:rsid w:val="00905AFC"/>
    <w:rsid w:val="00905BA3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AFC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A08"/>
    <w:rsid w:val="00926BD5"/>
    <w:rsid w:val="00926F8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274"/>
    <w:rsid w:val="00936D2E"/>
    <w:rsid w:val="00936DEE"/>
    <w:rsid w:val="00936EF7"/>
    <w:rsid w:val="00936F1F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542"/>
    <w:rsid w:val="00946F3D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3D9"/>
    <w:rsid w:val="00951449"/>
    <w:rsid w:val="00951ACE"/>
    <w:rsid w:val="00951E31"/>
    <w:rsid w:val="00951ED2"/>
    <w:rsid w:val="00952234"/>
    <w:rsid w:val="00952967"/>
    <w:rsid w:val="009529E8"/>
    <w:rsid w:val="00952A19"/>
    <w:rsid w:val="00952F7C"/>
    <w:rsid w:val="009530A4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E1D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C46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0F01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7A"/>
    <w:rsid w:val="009B6558"/>
    <w:rsid w:val="009B65B0"/>
    <w:rsid w:val="009B6FC0"/>
    <w:rsid w:val="009B7E78"/>
    <w:rsid w:val="009B7F82"/>
    <w:rsid w:val="009C04F3"/>
    <w:rsid w:val="009C0C2E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AFF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5FD0"/>
    <w:rsid w:val="009E60E1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34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F3A"/>
    <w:rsid w:val="00A24095"/>
    <w:rsid w:val="00A241DF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3795A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D79"/>
    <w:rsid w:val="00A603F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7B8"/>
    <w:rsid w:val="00A76A88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391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E29"/>
    <w:rsid w:val="00AB215E"/>
    <w:rsid w:val="00AB2480"/>
    <w:rsid w:val="00AB2520"/>
    <w:rsid w:val="00AB288C"/>
    <w:rsid w:val="00AB2FFF"/>
    <w:rsid w:val="00AB316F"/>
    <w:rsid w:val="00AB31A4"/>
    <w:rsid w:val="00AB3568"/>
    <w:rsid w:val="00AB3804"/>
    <w:rsid w:val="00AB3E64"/>
    <w:rsid w:val="00AB3F0B"/>
    <w:rsid w:val="00AB41AF"/>
    <w:rsid w:val="00AB41D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1C6"/>
    <w:rsid w:val="00AB6254"/>
    <w:rsid w:val="00AB647C"/>
    <w:rsid w:val="00AB64B6"/>
    <w:rsid w:val="00AB6C45"/>
    <w:rsid w:val="00AB7B2E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CC5"/>
    <w:rsid w:val="00AC1FC9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C1"/>
    <w:rsid w:val="00AD420B"/>
    <w:rsid w:val="00AD4439"/>
    <w:rsid w:val="00AD4655"/>
    <w:rsid w:val="00AD4842"/>
    <w:rsid w:val="00AD49C1"/>
    <w:rsid w:val="00AD4A7F"/>
    <w:rsid w:val="00AD4AC5"/>
    <w:rsid w:val="00AD4CCC"/>
    <w:rsid w:val="00AD4FB6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366"/>
    <w:rsid w:val="00AF1611"/>
    <w:rsid w:val="00AF1BE2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513"/>
    <w:rsid w:val="00B13703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4CF"/>
    <w:rsid w:val="00B17528"/>
    <w:rsid w:val="00B17AA0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69"/>
    <w:rsid w:val="00B26770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3B"/>
    <w:rsid w:val="00B3638E"/>
    <w:rsid w:val="00B3641F"/>
    <w:rsid w:val="00B36D94"/>
    <w:rsid w:val="00B370A1"/>
    <w:rsid w:val="00B37335"/>
    <w:rsid w:val="00B37461"/>
    <w:rsid w:val="00B3782B"/>
    <w:rsid w:val="00B37F6E"/>
    <w:rsid w:val="00B37FE8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38F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2E67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40"/>
    <w:rsid w:val="00B970A6"/>
    <w:rsid w:val="00B97153"/>
    <w:rsid w:val="00B97167"/>
    <w:rsid w:val="00B97785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6EA"/>
    <w:rsid w:val="00BB18D1"/>
    <w:rsid w:val="00BB1912"/>
    <w:rsid w:val="00BB1DB6"/>
    <w:rsid w:val="00BB2052"/>
    <w:rsid w:val="00BB2186"/>
    <w:rsid w:val="00BB240F"/>
    <w:rsid w:val="00BB2638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530"/>
    <w:rsid w:val="00BB75F6"/>
    <w:rsid w:val="00BB7737"/>
    <w:rsid w:val="00BB7DA0"/>
    <w:rsid w:val="00BB7DE5"/>
    <w:rsid w:val="00BC0085"/>
    <w:rsid w:val="00BC0476"/>
    <w:rsid w:val="00BC0AF0"/>
    <w:rsid w:val="00BC0D3D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3315"/>
    <w:rsid w:val="00BC3C33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1F89"/>
    <w:rsid w:val="00BD1FBA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10A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644"/>
    <w:rsid w:val="00C02941"/>
    <w:rsid w:val="00C02CF8"/>
    <w:rsid w:val="00C03A50"/>
    <w:rsid w:val="00C03A69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924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27C7D"/>
    <w:rsid w:val="00C30138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FE"/>
    <w:rsid w:val="00C34B1C"/>
    <w:rsid w:val="00C352E0"/>
    <w:rsid w:val="00C35916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D4F"/>
    <w:rsid w:val="00C448B7"/>
    <w:rsid w:val="00C449FD"/>
    <w:rsid w:val="00C44A7F"/>
    <w:rsid w:val="00C44C60"/>
    <w:rsid w:val="00C452B6"/>
    <w:rsid w:val="00C45453"/>
    <w:rsid w:val="00C45511"/>
    <w:rsid w:val="00C45680"/>
    <w:rsid w:val="00C45C58"/>
    <w:rsid w:val="00C46443"/>
    <w:rsid w:val="00C465A3"/>
    <w:rsid w:val="00C46A13"/>
    <w:rsid w:val="00C46FB2"/>
    <w:rsid w:val="00C47128"/>
    <w:rsid w:val="00C474A7"/>
    <w:rsid w:val="00C475B8"/>
    <w:rsid w:val="00C47DCC"/>
    <w:rsid w:val="00C47EEE"/>
    <w:rsid w:val="00C502F4"/>
    <w:rsid w:val="00C5070E"/>
    <w:rsid w:val="00C50A79"/>
    <w:rsid w:val="00C50C75"/>
    <w:rsid w:val="00C50C7F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607"/>
    <w:rsid w:val="00C53926"/>
    <w:rsid w:val="00C53BEA"/>
    <w:rsid w:val="00C53CD8"/>
    <w:rsid w:val="00C54242"/>
    <w:rsid w:val="00C54326"/>
    <w:rsid w:val="00C54860"/>
    <w:rsid w:val="00C549EE"/>
    <w:rsid w:val="00C54FDF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67DC5"/>
    <w:rsid w:val="00C70013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2987"/>
    <w:rsid w:val="00C835E5"/>
    <w:rsid w:val="00C83846"/>
    <w:rsid w:val="00C83884"/>
    <w:rsid w:val="00C843E6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F0B"/>
    <w:rsid w:val="00C900E0"/>
    <w:rsid w:val="00C90226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B7B"/>
    <w:rsid w:val="00C96093"/>
    <w:rsid w:val="00C96168"/>
    <w:rsid w:val="00C96476"/>
    <w:rsid w:val="00C968F8"/>
    <w:rsid w:val="00C9693B"/>
    <w:rsid w:val="00C96EF6"/>
    <w:rsid w:val="00C97096"/>
    <w:rsid w:val="00C977D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A0D"/>
    <w:rsid w:val="00CA6492"/>
    <w:rsid w:val="00CA6598"/>
    <w:rsid w:val="00CA68FC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937"/>
    <w:rsid w:val="00CB69A5"/>
    <w:rsid w:val="00CB750C"/>
    <w:rsid w:val="00CB76A5"/>
    <w:rsid w:val="00CB7E67"/>
    <w:rsid w:val="00CC1B27"/>
    <w:rsid w:val="00CC26F6"/>
    <w:rsid w:val="00CC27F0"/>
    <w:rsid w:val="00CC2B60"/>
    <w:rsid w:val="00CC2C5B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249"/>
    <w:rsid w:val="00CD29EF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7C9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345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382"/>
    <w:rsid w:val="00D014F5"/>
    <w:rsid w:val="00D0192C"/>
    <w:rsid w:val="00D019F2"/>
    <w:rsid w:val="00D01BF9"/>
    <w:rsid w:val="00D01E88"/>
    <w:rsid w:val="00D01EE2"/>
    <w:rsid w:val="00D02722"/>
    <w:rsid w:val="00D0276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798"/>
    <w:rsid w:val="00D05D1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A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60"/>
    <w:rsid w:val="00D12E26"/>
    <w:rsid w:val="00D1317D"/>
    <w:rsid w:val="00D1325D"/>
    <w:rsid w:val="00D13404"/>
    <w:rsid w:val="00D13643"/>
    <w:rsid w:val="00D13761"/>
    <w:rsid w:val="00D146DE"/>
    <w:rsid w:val="00D148BA"/>
    <w:rsid w:val="00D14B0F"/>
    <w:rsid w:val="00D14D2A"/>
    <w:rsid w:val="00D152BD"/>
    <w:rsid w:val="00D15645"/>
    <w:rsid w:val="00D15FDF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BF"/>
    <w:rsid w:val="00D330FB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2D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861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1EDB"/>
    <w:rsid w:val="00D72029"/>
    <w:rsid w:val="00D722D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CD9"/>
    <w:rsid w:val="00DB223E"/>
    <w:rsid w:val="00DB249A"/>
    <w:rsid w:val="00DB2AE2"/>
    <w:rsid w:val="00DB2DDA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B73"/>
    <w:rsid w:val="00DC2F95"/>
    <w:rsid w:val="00DC3BDB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6C8"/>
    <w:rsid w:val="00DD1B6C"/>
    <w:rsid w:val="00DD1BC5"/>
    <w:rsid w:val="00DD2555"/>
    <w:rsid w:val="00DD2609"/>
    <w:rsid w:val="00DD2693"/>
    <w:rsid w:val="00DD2791"/>
    <w:rsid w:val="00DD2B64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7565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777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3D2A"/>
    <w:rsid w:val="00E03F17"/>
    <w:rsid w:val="00E04526"/>
    <w:rsid w:val="00E045A2"/>
    <w:rsid w:val="00E049FE"/>
    <w:rsid w:val="00E0541F"/>
    <w:rsid w:val="00E0564F"/>
    <w:rsid w:val="00E05845"/>
    <w:rsid w:val="00E05CC0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DF"/>
    <w:rsid w:val="00E1180A"/>
    <w:rsid w:val="00E11B81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3234"/>
    <w:rsid w:val="00E23A4E"/>
    <w:rsid w:val="00E23F15"/>
    <w:rsid w:val="00E23FF9"/>
    <w:rsid w:val="00E2454A"/>
    <w:rsid w:val="00E2481F"/>
    <w:rsid w:val="00E2506B"/>
    <w:rsid w:val="00E25175"/>
    <w:rsid w:val="00E25194"/>
    <w:rsid w:val="00E25259"/>
    <w:rsid w:val="00E25338"/>
    <w:rsid w:val="00E25632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5C0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BA0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51BA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C6"/>
    <w:rsid w:val="00E568E8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F9A"/>
    <w:rsid w:val="00EC10EA"/>
    <w:rsid w:val="00EC128E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2FA"/>
    <w:rsid w:val="00ED4356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5EFD"/>
    <w:rsid w:val="00ED63AE"/>
    <w:rsid w:val="00ED6AE0"/>
    <w:rsid w:val="00ED6FA1"/>
    <w:rsid w:val="00ED7011"/>
    <w:rsid w:val="00ED73FC"/>
    <w:rsid w:val="00ED7638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465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62B"/>
    <w:rsid w:val="00F277B4"/>
    <w:rsid w:val="00F27B4C"/>
    <w:rsid w:val="00F27BD5"/>
    <w:rsid w:val="00F27E8F"/>
    <w:rsid w:val="00F301FB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290E"/>
    <w:rsid w:val="00F42DD4"/>
    <w:rsid w:val="00F435A1"/>
    <w:rsid w:val="00F43A0E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6B7"/>
    <w:rsid w:val="00F466D1"/>
    <w:rsid w:val="00F46A71"/>
    <w:rsid w:val="00F46C86"/>
    <w:rsid w:val="00F46ED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BB5"/>
    <w:rsid w:val="00F5201C"/>
    <w:rsid w:val="00F52135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52EC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41D"/>
    <w:rsid w:val="00F71653"/>
    <w:rsid w:val="00F71FB2"/>
    <w:rsid w:val="00F720B9"/>
    <w:rsid w:val="00F72137"/>
    <w:rsid w:val="00F722F0"/>
    <w:rsid w:val="00F724E2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04C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92"/>
    <w:rsid w:val="00FA0D20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B4E"/>
    <w:rsid w:val="00FB0E54"/>
    <w:rsid w:val="00FB180E"/>
    <w:rsid w:val="00FB19CC"/>
    <w:rsid w:val="00FB1AF3"/>
    <w:rsid w:val="00FB1BD3"/>
    <w:rsid w:val="00FB1EFC"/>
    <w:rsid w:val="00FB2440"/>
    <w:rsid w:val="00FB26E6"/>
    <w:rsid w:val="00FB297A"/>
    <w:rsid w:val="00FB3158"/>
    <w:rsid w:val="00FB3204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937"/>
    <w:rsid w:val="00FD2DD2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959"/>
    <w:rsid w:val="00FE1E18"/>
    <w:rsid w:val="00FE1F47"/>
    <w:rsid w:val="00FE21F5"/>
    <w:rsid w:val="00FE22C7"/>
    <w:rsid w:val="00FE2515"/>
    <w:rsid w:val="00FE295C"/>
    <w:rsid w:val="00FE2EA4"/>
    <w:rsid w:val="00FE318A"/>
    <w:rsid w:val="00FE357D"/>
    <w:rsid w:val="00FE359B"/>
    <w:rsid w:val="00FE3984"/>
    <w:rsid w:val="00FE3989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C876-5703-41A8-9D08-BBCD14B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3</cp:revision>
  <cp:lastPrinted>2021-10-07T03:56:00Z</cp:lastPrinted>
  <dcterms:created xsi:type="dcterms:W3CDTF">2021-10-15T05:15:00Z</dcterms:created>
  <dcterms:modified xsi:type="dcterms:W3CDTF">2021-10-15T05:15:00Z</dcterms:modified>
</cp:coreProperties>
</file>